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A2949"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35EEDC04" w14:textId="77777777" w:rsidR="00AF3F93" w:rsidRPr="00446718" w:rsidRDefault="00AF3F93" w:rsidP="00AF3F93">
      <w:pPr>
        <w:tabs>
          <w:tab w:val="left" w:pos="709"/>
        </w:tabs>
        <w:jc w:val="both"/>
        <w:rPr>
          <w:b/>
          <w:caps/>
          <w:sz w:val="24"/>
          <w:szCs w:val="24"/>
          <w:u w:val="single"/>
        </w:rPr>
      </w:pPr>
    </w:p>
    <w:p w14:paraId="277B6118"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43488ED0" w14:textId="77777777" w:rsidR="008A79AF" w:rsidRPr="00446718" w:rsidRDefault="00E32BE5" w:rsidP="008A79AF">
      <w:pPr>
        <w:jc w:val="center"/>
        <w:rPr>
          <w:b/>
          <w:sz w:val="24"/>
          <w:szCs w:val="24"/>
        </w:rPr>
      </w:pPr>
      <w:r w:rsidRPr="00446718">
        <w:rPr>
          <w:b/>
          <w:caps/>
          <w:sz w:val="24"/>
          <w:szCs w:val="24"/>
        </w:rPr>
        <w:t>№</w:t>
      </w:r>
      <w:r w:rsidR="002C28D7">
        <w:rPr>
          <w:b/>
          <w:caps/>
          <w:sz w:val="24"/>
          <w:szCs w:val="24"/>
        </w:rPr>
        <w:t xml:space="preserve"> </w:t>
      </w:r>
      <w:r w:rsidR="00414365">
        <w:rPr>
          <w:b/>
          <w:caps/>
          <w:sz w:val="24"/>
          <w:szCs w:val="24"/>
        </w:rPr>
        <w:t>0</w:t>
      </w:r>
      <w:r w:rsidR="00232C22">
        <w:rPr>
          <w:b/>
          <w:caps/>
          <w:sz w:val="24"/>
          <w:szCs w:val="24"/>
        </w:rPr>
        <w:t>1</w:t>
      </w:r>
      <w:r w:rsidR="00B80D7F">
        <w:rPr>
          <w:b/>
          <w:caps/>
          <w:sz w:val="24"/>
          <w:szCs w:val="24"/>
        </w:rPr>
        <w:t>/</w:t>
      </w:r>
      <w:r w:rsidR="00FF1B05">
        <w:rPr>
          <w:b/>
          <w:caps/>
          <w:sz w:val="24"/>
          <w:szCs w:val="24"/>
        </w:rPr>
        <w:t>25-</w:t>
      </w:r>
      <w:r w:rsidR="00B35F3C">
        <w:rPr>
          <w:b/>
          <w:caps/>
          <w:sz w:val="24"/>
          <w:szCs w:val="24"/>
        </w:rPr>
        <w:t>2</w:t>
      </w:r>
      <w:r w:rsidR="000B61A3">
        <w:rPr>
          <w:b/>
          <w:caps/>
          <w:sz w:val="24"/>
          <w:szCs w:val="24"/>
        </w:rPr>
        <w:t>5</w:t>
      </w:r>
      <w:r w:rsidR="00011397">
        <w:rPr>
          <w:b/>
          <w:caps/>
          <w:sz w:val="24"/>
          <w:szCs w:val="24"/>
        </w:rPr>
        <w:t xml:space="preserve"> </w:t>
      </w:r>
      <w:r w:rsidR="008A79AF" w:rsidRPr="00446718">
        <w:rPr>
          <w:b/>
          <w:sz w:val="24"/>
          <w:szCs w:val="24"/>
        </w:rPr>
        <w:t xml:space="preserve">от </w:t>
      </w:r>
      <w:r w:rsidR="00232C22">
        <w:rPr>
          <w:b/>
          <w:sz w:val="24"/>
          <w:szCs w:val="24"/>
        </w:rPr>
        <w:t>27 февраля</w:t>
      </w:r>
      <w:r w:rsidR="00EC64E6">
        <w:rPr>
          <w:b/>
          <w:sz w:val="24"/>
          <w:szCs w:val="24"/>
        </w:rPr>
        <w:t xml:space="preserve"> 2024</w:t>
      </w:r>
      <w:r w:rsidR="008A79AF" w:rsidRPr="00446718">
        <w:rPr>
          <w:b/>
          <w:sz w:val="24"/>
          <w:szCs w:val="24"/>
        </w:rPr>
        <w:t>г.</w:t>
      </w:r>
    </w:p>
    <w:p w14:paraId="519BAB23" w14:textId="77777777" w:rsidR="008A79AF" w:rsidRPr="00446718" w:rsidRDefault="008A79AF" w:rsidP="008A79AF">
      <w:pPr>
        <w:jc w:val="center"/>
        <w:rPr>
          <w:sz w:val="24"/>
          <w:szCs w:val="24"/>
        </w:rPr>
      </w:pPr>
    </w:p>
    <w:p w14:paraId="5C0134EE" w14:textId="77777777"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0B61A3">
        <w:rPr>
          <w:b/>
          <w:sz w:val="24"/>
          <w:szCs w:val="24"/>
        </w:rPr>
        <w:t>59</w:t>
      </w:r>
      <w:r w:rsidR="00246A9A">
        <w:rPr>
          <w:b/>
          <w:sz w:val="24"/>
          <w:szCs w:val="24"/>
        </w:rPr>
        <w:t>-12</w:t>
      </w:r>
      <w:r w:rsidR="007621AE">
        <w:rPr>
          <w:b/>
          <w:sz w:val="24"/>
          <w:szCs w:val="24"/>
        </w:rPr>
        <w:t>/23</w:t>
      </w:r>
      <w:r w:rsidR="008A79AF" w:rsidRPr="00446718">
        <w:rPr>
          <w:b/>
          <w:sz w:val="24"/>
          <w:szCs w:val="24"/>
        </w:rPr>
        <w:t xml:space="preserve"> в отношении адвоката </w:t>
      </w:r>
    </w:p>
    <w:p w14:paraId="355878C9" w14:textId="6D1E7EC4" w:rsidR="008A79AF" w:rsidRPr="00446718" w:rsidRDefault="00C4151E" w:rsidP="008A79AF">
      <w:pPr>
        <w:jc w:val="center"/>
        <w:rPr>
          <w:b/>
          <w:bCs/>
          <w:sz w:val="24"/>
          <w:szCs w:val="24"/>
        </w:rPr>
      </w:pPr>
      <w:r>
        <w:rPr>
          <w:b/>
          <w:sz w:val="24"/>
          <w:szCs w:val="24"/>
        </w:rPr>
        <w:t>А.М.А.</w:t>
      </w:r>
    </w:p>
    <w:p w14:paraId="1E1E8732" w14:textId="77777777" w:rsidR="008A79AF" w:rsidRPr="00446718" w:rsidRDefault="008A79AF" w:rsidP="008A79AF">
      <w:pPr>
        <w:jc w:val="center"/>
        <w:rPr>
          <w:b/>
          <w:sz w:val="24"/>
          <w:szCs w:val="24"/>
        </w:rPr>
      </w:pPr>
    </w:p>
    <w:p w14:paraId="14354A48" w14:textId="77777777" w:rsidR="00857859" w:rsidRPr="00E42B00" w:rsidRDefault="00232C22" w:rsidP="00857859">
      <w:pPr>
        <w:ind w:firstLine="680"/>
        <w:jc w:val="both"/>
        <w:rPr>
          <w:sz w:val="24"/>
          <w:szCs w:val="24"/>
        </w:rPr>
      </w:pPr>
      <w:bookmarkStart w:id="0" w:name="_Hlk536610482"/>
      <w:bookmarkStart w:id="1" w:name="_Hlk536610596"/>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Архангельский М.В., Галоганов А.П., Ильичев П.А., Логинов В.В., Лукин А.В., Мещеряков М.Н., Мугалимов С.Н., Пайгачкин Ю.В., Пешехонова Е.И., Светлова М.С., Свиридов О.В., Толчеев М.Н., Царьков П.В., Цветкова А.И., при участии Секретаря Совета – Царькова П.В</w:t>
      </w:r>
      <w:r w:rsidR="000E6255">
        <w:rPr>
          <w:sz w:val="24"/>
          <w:szCs w:val="24"/>
        </w:rPr>
        <w:t>.</w:t>
      </w:r>
    </w:p>
    <w:p w14:paraId="5B6F59B6"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59D185BD" w14:textId="77777777"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C00A36">
        <w:rPr>
          <w:sz w:val="24"/>
          <w:szCs w:val="24"/>
        </w:rPr>
        <w:t>при участии адвоката</w:t>
      </w:r>
      <w:r w:rsidR="007657EB">
        <w:rPr>
          <w:sz w:val="24"/>
          <w:szCs w:val="24"/>
        </w:rPr>
        <w:t>,</w:t>
      </w:r>
      <w:r w:rsidR="00775134">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0B61A3">
        <w:rPr>
          <w:sz w:val="24"/>
          <w:szCs w:val="24"/>
        </w:rPr>
        <w:t>59</w:t>
      </w:r>
      <w:r w:rsidR="00246A9A">
        <w:rPr>
          <w:sz w:val="24"/>
          <w:szCs w:val="24"/>
        </w:rPr>
        <w:t>-12</w:t>
      </w:r>
      <w:r w:rsidR="007621AE">
        <w:rPr>
          <w:sz w:val="24"/>
          <w:szCs w:val="24"/>
        </w:rPr>
        <w:t>/23</w:t>
      </w:r>
      <w:r w:rsidRPr="00446718">
        <w:rPr>
          <w:sz w:val="24"/>
          <w:szCs w:val="24"/>
        </w:rPr>
        <w:t>,</w:t>
      </w:r>
    </w:p>
    <w:p w14:paraId="56048FB5" w14:textId="77777777" w:rsidR="008A79AF" w:rsidRPr="00446718" w:rsidRDefault="008A79AF" w:rsidP="008A79AF">
      <w:pPr>
        <w:jc w:val="both"/>
        <w:rPr>
          <w:sz w:val="24"/>
          <w:szCs w:val="24"/>
        </w:rPr>
      </w:pPr>
    </w:p>
    <w:p w14:paraId="0809E9C0" w14:textId="77777777" w:rsidR="000C6D4C" w:rsidRPr="00446718" w:rsidRDefault="000C6D4C" w:rsidP="000C6D4C">
      <w:pPr>
        <w:jc w:val="center"/>
        <w:rPr>
          <w:b/>
          <w:sz w:val="24"/>
          <w:szCs w:val="24"/>
        </w:rPr>
      </w:pPr>
      <w:r w:rsidRPr="00446718">
        <w:rPr>
          <w:b/>
          <w:sz w:val="24"/>
          <w:szCs w:val="24"/>
        </w:rPr>
        <w:t>УСТАНОВИЛ:</w:t>
      </w:r>
    </w:p>
    <w:p w14:paraId="7F5919CD" w14:textId="77777777" w:rsidR="00A749F2" w:rsidRDefault="00A749F2" w:rsidP="000C6D4C">
      <w:pPr>
        <w:jc w:val="center"/>
        <w:rPr>
          <w:b/>
          <w:sz w:val="24"/>
          <w:szCs w:val="24"/>
        </w:rPr>
      </w:pPr>
    </w:p>
    <w:p w14:paraId="183FD060" w14:textId="4AC816E5" w:rsidR="00DA47A2" w:rsidRPr="00246A9A" w:rsidRDefault="00246A9A" w:rsidP="00246A9A">
      <w:pPr>
        <w:pStyle w:val="a8"/>
        <w:spacing w:after="0"/>
        <w:ind w:left="0"/>
        <w:jc w:val="both"/>
        <w:rPr>
          <w:sz w:val="24"/>
          <w:szCs w:val="24"/>
        </w:rPr>
      </w:pPr>
      <w:r>
        <w:rPr>
          <w:sz w:val="24"/>
          <w:szCs w:val="24"/>
        </w:rPr>
        <w:t xml:space="preserve">             </w:t>
      </w:r>
      <w:r w:rsidR="000B61A3" w:rsidRPr="000B61A3">
        <w:rPr>
          <w:sz w:val="24"/>
          <w:szCs w:val="24"/>
        </w:rPr>
        <w:t xml:space="preserve">13.11.2023 г. в Адвокатскую палату Московской области через Президиум Московской областной </w:t>
      </w:r>
      <w:r w:rsidR="00C00A36">
        <w:rPr>
          <w:sz w:val="24"/>
          <w:szCs w:val="24"/>
        </w:rPr>
        <w:t>к</w:t>
      </w:r>
      <w:r w:rsidR="000B61A3" w:rsidRPr="000B61A3">
        <w:rPr>
          <w:sz w:val="24"/>
          <w:szCs w:val="24"/>
        </w:rPr>
        <w:t xml:space="preserve">оллегии адвокатов поступила жалоба доверителя </w:t>
      </w:r>
      <w:r w:rsidR="00C4151E">
        <w:rPr>
          <w:sz w:val="24"/>
          <w:szCs w:val="24"/>
        </w:rPr>
        <w:t>Б.М.О.</w:t>
      </w:r>
      <w:r w:rsidR="000B61A3" w:rsidRPr="000B61A3">
        <w:rPr>
          <w:sz w:val="24"/>
          <w:szCs w:val="24"/>
        </w:rPr>
        <w:t xml:space="preserve"> в отношении адвоката </w:t>
      </w:r>
      <w:r w:rsidR="00C4151E">
        <w:rPr>
          <w:sz w:val="24"/>
          <w:szCs w:val="24"/>
        </w:rPr>
        <w:t>А.М.А.</w:t>
      </w:r>
      <w:r w:rsidR="000B61A3" w:rsidRPr="000B61A3">
        <w:rPr>
          <w:sz w:val="24"/>
          <w:szCs w:val="24"/>
        </w:rPr>
        <w:t>, имеющего регистрационный номер</w:t>
      </w:r>
      <w:proofErr w:type="gramStart"/>
      <w:r w:rsidR="000B61A3" w:rsidRPr="000B61A3">
        <w:rPr>
          <w:sz w:val="24"/>
          <w:szCs w:val="24"/>
        </w:rPr>
        <w:t xml:space="preserve"> </w:t>
      </w:r>
      <w:r w:rsidR="00C4151E">
        <w:rPr>
          <w:sz w:val="24"/>
          <w:szCs w:val="24"/>
        </w:rPr>
        <w:t>….</w:t>
      </w:r>
      <w:proofErr w:type="gramEnd"/>
      <w:r w:rsidR="00C4151E">
        <w:rPr>
          <w:sz w:val="24"/>
          <w:szCs w:val="24"/>
        </w:rPr>
        <w:t>.</w:t>
      </w:r>
      <w:r w:rsidR="000B61A3" w:rsidRPr="000B61A3">
        <w:rPr>
          <w:sz w:val="24"/>
          <w:szCs w:val="24"/>
        </w:rPr>
        <w:t xml:space="preserve"> в реестре адвокатов Московской области, избранная форма адвокатского образования – </w:t>
      </w:r>
      <w:r w:rsidR="00C4151E">
        <w:rPr>
          <w:sz w:val="24"/>
          <w:szCs w:val="24"/>
        </w:rPr>
        <w:t>…..</w:t>
      </w:r>
    </w:p>
    <w:p w14:paraId="6329B2F0" w14:textId="77777777" w:rsidR="00B80D7F" w:rsidRDefault="002C28D7" w:rsidP="00246A9A">
      <w:pPr>
        <w:jc w:val="both"/>
        <w:rPr>
          <w:sz w:val="24"/>
          <w:szCs w:val="24"/>
        </w:rPr>
      </w:pPr>
      <w:r>
        <w:rPr>
          <w:sz w:val="24"/>
          <w:szCs w:val="24"/>
        </w:rPr>
        <w:t xml:space="preserve">            </w:t>
      </w:r>
      <w:r w:rsidR="001626AD">
        <w:rPr>
          <w:sz w:val="24"/>
          <w:szCs w:val="24"/>
        </w:rPr>
        <w:t>По утверждению заявителя</w:t>
      </w:r>
      <w:r w:rsidR="008C342A" w:rsidRPr="008C342A">
        <w:rPr>
          <w:sz w:val="24"/>
          <w:szCs w:val="24"/>
        </w:rPr>
        <w:t xml:space="preserve">, </w:t>
      </w:r>
      <w:r w:rsidR="00971D0B" w:rsidRPr="00971D0B">
        <w:rPr>
          <w:sz w:val="24"/>
          <w:szCs w:val="24"/>
        </w:rPr>
        <w:t>29.08.2023 г. адвокат приш</w:t>
      </w:r>
      <w:r w:rsidR="00971D0B">
        <w:rPr>
          <w:sz w:val="24"/>
          <w:szCs w:val="24"/>
        </w:rPr>
        <w:t>е</w:t>
      </w:r>
      <w:r w:rsidR="00971D0B" w:rsidRPr="00971D0B">
        <w:rPr>
          <w:sz w:val="24"/>
          <w:szCs w:val="24"/>
        </w:rPr>
        <w:t xml:space="preserve">л к </w:t>
      </w:r>
      <w:r w:rsidR="00971D0B">
        <w:rPr>
          <w:sz w:val="24"/>
          <w:szCs w:val="24"/>
        </w:rPr>
        <w:t>нему</w:t>
      </w:r>
      <w:r w:rsidR="00971D0B" w:rsidRPr="00971D0B">
        <w:rPr>
          <w:sz w:val="24"/>
          <w:szCs w:val="24"/>
        </w:rPr>
        <w:t xml:space="preserve"> вместе со следователем. Заявитель сразу отказался от адвоката, поскольку у него есть адвокат, который защищает его с 2017 г., но с которым он не успел заключить соглашение, поскольку не знал о возобновлении предварительного следствия. После этого адвокат покинул следственный кабинет, предварительно отказавшись поставить подпись на ходатайстве заявителя об отводе следователя. При ознакомлении с материалами уголовного дела в Московском областном суде, заявитель обнаружил, что адвокат, который покинул кабинет следователя, в протоколе расписался о том, что заявитель отказался от дачи показаний</w:t>
      </w:r>
      <w:r w:rsidR="004E27D8" w:rsidRPr="004E27D8">
        <w:rPr>
          <w:sz w:val="24"/>
          <w:szCs w:val="24"/>
        </w:rPr>
        <w:t>.</w:t>
      </w:r>
    </w:p>
    <w:p w14:paraId="51C286A4" w14:textId="77777777" w:rsidR="00425ABE" w:rsidRPr="00446718" w:rsidRDefault="002C28D7" w:rsidP="00612CCE">
      <w:pPr>
        <w:spacing w:line="274" w:lineRule="exact"/>
        <w:ind w:left="20" w:right="20"/>
        <w:jc w:val="both"/>
        <w:rPr>
          <w:sz w:val="24"/>
          <w:szCs w:val="24"/>
        </w:rPr>
      </w:pPr>
      <w:r>
        <w:rPr>
          <w:sz w:val="24"/>
          <w:szCs w:val="24"/>
        </w:rPr>
        <w:t xml:space="preserve">            </w:t>
      </w:r>
      <w:r w:rsidR="000B61A3">
        <w:rPr>
          <w:sz w:val="24"/>
          <w:szCs w:val="24"/>
        </w:rPr>
        <w:t>14.11</w:t>
      </w:r>
      <w:r w:rsidR="007621AE">
        <w:rPr>
          <w:sz w:val="24"/>
          <w:szCs w:val="24"/>
        </w:rPr>
        <w:t>.2023</w:t>
      </w:r>
      <w:r w:rsidR="00B80D7F" w:rsidRPr="006F0BD5">
        <w:rPr>
          <w:sz w:val="24"/>
          <w:szCs w:val="24"/>
        </w:rPr>
        <w:t xml:space="preserve">г. </w:t>
      </w:r>
      <w:r w:rsidR="00B80D7F" w:rsidRPr="00A85A87">
        <w:rPr>
          <w:sz w:val="24"/>
          <w:szCs w:val="24"/>
        </w:rPr>
        <w:t>Распоряжением Президента Адвокатской палаты Московской области в отношении адвоката возбуждено дисциплинарное</w:t>
      </w:r>
      <w:r w:rsidR="00B80D7F" w:rsidRPr="00446718">
        <w:rPr>
          <w:sz w:val="24"/>
          <w:szCs w:val="24"/>
        </w:rPr>
        <w:t xml:space="preserve"> производство</w:t>
      </w:r>
      <w:r w:rsidR="00246A9A">
        <w:rPr>
          <w:sz w:val="24"/>
          <w:szCs w:val="24"/>
        </w:rPr>
        <w:t>.</w:t>
      </w:r>
    </w:p>
    <w:p w14:paraId="2EB4192C" w14:textId="0B8C833E" w:rsidR="00425ABE" w:rsidRDefault="00DB79C1" w:rsidP="00425ABE">
      <w:pPr>
        <w:jc w:val="both"/>
        <w:rPr>
          <w:sz w:val="24"/>
          <w:szCs w:val="24"/>
        </w:rPr>
      </w:pPr>
      <w:r>
        <w:rPr>
          <w:sz w:val="24"/>
          <w:szCs w:val="24"/>
        </w:rPr>
        <w:t xml:space="preserve">            </w:t>
      </w:r>
      <w:r w:rsidR="00521085">
        <w:rPr>
          <w:sz w:val="24"/>
          <w:szCs w:val="24"/>
        </w:rPr>
        <w:t>05.12</w:t>
      </w:r>
      <w:r w:rsidR="007621AE">
        <w:rPr>
          <w:sz w:val="24"/>
          <w:szCs w:val="24"/>
        </w:rPr>
        <w:t>.2023</w:t>
      </w:r>
      <w:r w:rsidR="001D43E1" w:rsidRPr="00A85A87">
        <w:rPr>
          <w:sz w:val="24"/>
          <w:szCs w:val="24"/>
        </w:rPr>
        <w:t>г.</w:t>
      </w:r>
      <w:r w:rsidR="001D43E1">
        <w:rPr>
          <w:sz w:val="24"/>
          <w:szCs w:val="24"/>
        </w:rPr>
        <w:t xml:space="preserve"> </w:t>
      </w:r>
      <w:r w:rsidR="001D43E1" w:rsidRPr="00A85A87">
        <w:rPr>
          <w:sz w:val="24"/>
          <w:szCs w:val="24"/>
        </w:rPr>
        <w:t>адвокату был направлен Запрос Ответственного секретаря квалификационной комиссии №</w:t>
      </w:r>
      <w:r w:rsidR="001D43E1">
        <w:rPr>
          <w:sz w:val="24"/>
          <w:szCs w:val="24"/>
        </w:rPr>
        <w:t xml:space="preserve"> </w:t>
      </w:r>
      <w:r w:rsidR="00521085">
        <w:rPr>
          <w:sz w:val="24"/>
          <w:szCs w:val="24"/>
        </w:rPr>
        <w:t>5184</w:t>
      </w:r>
      <w:r w:rsidR="001D43E1">
        <w:rPr>
          <w:sz w:val="24"/>
          <w:szCs w:val="24"/>
        </w:rPr>
        <w:t xml:space="preserve"> </w:t>
      </w:r>
      <w:r w:rsidR="001D43E1" w:rsidRPr="00A85A87">
        <w:rPr>
          <w:sz w:val="24"/>
          <w:szCs w:val="24"/>
        </w:rPr>
        <w:t xml:space="preserve">о представлении объяснений по доводам </w:t>
      </w:r>
      <w:r w:rsidR="006857E3">
        <w:rPr>
          <w:sz w:val="24"/>
          <w:szCs w:val="24"/>
        </w:rPr>
        <w:t>жалобы</w:t>
      </w:r>
      <w:r w:rsidR="00C834CE" w:rsidRPr="00A85A87">
        <w:rPr>
          <w:sz w:val="24"/>
          <w:szCs w:val="24"/>
        </w:rPr>
        <w:t xml:space="preserve">, </w:t>
      </w:r>
      <w:r w:rsidR="00C834CE" w:rsidRPr="00FC0ADD">
        <w:rPr>
          <w:sz w:val="24"/>
          <w:szCs w:val="24"/>
        </w:rPr>
        <w:t xml:space="preserve">в ответ на который адвокатом </w:t>
      </w:r>
      <w:r w:rsidR="00C834CE">
        <w:rPr>
          <w:sz w:val="24"/>
          <w:szCs w:val="24"/>
        </w:rPr>
        <w:t xml:space="preserve">представлены </w:t>
      </w:r>
      <w:r w:rsidR="00C834CE" w:rsidRPr="00FF2C03">
        <w:rPr>
          <w:sz w:val="24"/>
          <w:szCs w:val="24"/>
        </w:rPr>
        <w:t>объяснения</w:t>
      </w:r>
      <w:r w:rsidR="00C834CE">
        <w:rPr>
          <w:sz w:val="24"/>
          <w:szCs w:val="24"/>
        </w:rPr>
        <w:t xml:space="preserve">, в которых он возражает против доводов </w:t>
      </w:r>
      <w:r w:rsidR="006857E3">
        <w:rPr>
          <w:sz w:val="24"/>
          <w:szCs w:val="24"/>
        </w:rPr>
        <w:t>жалобы</w:t>
      </w:r>
      <w:r w:rsidR="00F31D9C">
        <w:rPr>
          <w:sz w:val="24"/>
          <w:szCs w:val="24"/>
        </w:rPr>
        <w:t>.</w:t>
      </w:r>
    </w:p>
    <w:p w14:paraId="4E366D6C" w14:textId="77777777" w:rsidR="00767408" w:rsidRDefault="002C28D7" w:rsidP="00425ABE">
      <w:pPr>
        <w:jc w:val="both"/>
        <w:rPr>
          <w:sz w:val="24"/>
          <w:szCs w:val="24"/>
        </w:rPr>
      </w:pPr>
      <w:r>
        <w:rPr>
          <w:sz w:val="24"/>
          <w:szCs w:val="24"/>
        </w:rPr>
        <w:t xml:space="preserve">            </w:t>
      </w:r>
      <w:r w:rsidR="00971D0B">
        <w:rPr>
          <w:sz w:val="24"/>
          <w:szCs w:val="24"/>
        </w:rPr>
        <w:t>21</w:t>
      </w:r>
      <w:r w:rsidR="00232C22">
        <w:rPr>
          <w:sz w:val="24"/>
          <w:szCs w:val="24"/>
        </w:rPr>
        <w:t>.12</w:t>
      </w:r>
      <w:r w:rsidR="007621AE">
        <w:rPr>
          <w:sz w:val="24"/>
          <w:szCs w:val="24"/>
        </w:rPr>
        <w:t>.2023</w:t>
      </w:r>
      <w:r w:rsidR="00767408">
        <w:rPr>
          <w:sz w:val="24"/>
          <w:szCs w:val="24"/>
        </w:rPr>
        <w:t>г. заявитель</w:t>
      </w:r>
      <w:r w:rsidR="00815D30">
        <w:rPr>
          <w:sz w:val="24"/>
          <w:szCs w:val="24"/>
        </w:rPr>
        <w:t xml:space="preserve"> в заседани</w:t>
      </w:r>
      <w:r w:rsidR="005E1D64">
        <w:rPr>
          <w:sz w:val="24"/>
          <w:szCs w:val="24"/>
        </w:rPr>
        <w:t>е</w:t>
      </w:r>
      <w:r w:rsidR="00815D30">
        <w:rPr>
          <w:sz w:val="24"/>
          <w:szCs w:val="24"/>
        </w:rPr>
        <w:t xml:space="preserve"> квалификационной комиссии</w:t>
      </w:r>
      <w:r w:rsidR="00AF6C54" w:rsidRPr="00AF6C54">
        <w:rPr>
          <w:sz w:val="24"/>
          <w:szCs w:val="24"/>
        </w:rPr>
        <w:t xml:space="preserve"> </w:t>
      </w:r>
      <w:r w:rsidR="00AF6C54">
        <w:rPr>
          <w:sz w:val="24"/>
          <w:szCs w:val="24"/>
        </w:rPr>
        <w:t>не явился, уведомлен</w:t>
      </w:r>
      <w:r w:rsidR="00AC56EF">
        <w:rPr>
          <w:sz w:val="24"/>
          <w:szCs w:val="24"/>
        </w:rPr>
        <w:t>.</w:t>
      </w:r>
    </w:p>
    <w:p w14:paraId="1910AA2B" w14:textId="77777777" w:rsidR="00AC56EF" w:rsidRDefault="00971D0B" w:rsidP="00AC56EF">
      <w:pPr>
        <w:ind w:firstLine="708"/>
        <w:jc w:val="both"/>
        <w:rPr>
          <w:sz w:val="24"/>
          <w:szCs w:val="24"/>
        </w:rPr>
      </w:pPr>
      <w:r>
        <w:rPr>
          <w:sz w:val="24"/>
          <w:szCs w:val="24"/>
        </w:rPr>
        <w:t>21</w:t>
      </w:r>
      <w:r w:rsidR="00232C22">
        <w:rPr>
          <w:sz w:val="24"/>
          <w:szCs w:val="24"/>
        </w:rPr>
        <w:t>.12</w:t>
      </w:r>
      <w:r w:rsidR="007621AE">
        <w:rPr>
          <w:sz w:val="24"/>
          <w:szCs w:val="24"/>
        </w:rPr>
        <w:t>.2023</w:t>
      </w:r>
      <w:r w:rsidR="00425ABE" w:rsidRPr="00446718">
        <w:rPr>
          <w:sz w:val="24"/>
          <w:szCs w:val="24"/>
        </w:rPr>
        <w:t>г. адвокат</w:t>
      </w:r>
      <w:r w:rsidR="000757CD">
        <w:rPr>
          <w:sz w:val="24"/>
          <w:szCs w:val="24"/>
        </w:rPr>
        <w:t xml:space="preserve"> в</w:t>
      </w:r>
      <w:r w:rsidR="0025624E">
        <w:rPr>
          <w:sz w:val="24"/>
          <w:szCs w:val="24"/>
        </w:rPr>
        <w:t xml:space="preserve"> заседани</w:t>
      </w:r>
      <w:r w:rsidR="00164058">
        <w:rPr>
          <w:sz w:val="24"/>
          <w:szCs w:val="24"/>
        </w:rPr>
        <w:t>е</w:t>
      </w:r>
      <w:r w:rsidR="0025624E">
        <w:rPr>
          <w:sz w:val="24"/>
          <w:szCs w:val="24"/>
        </w:rPr>
        <w:t xml:space="preserve"> квалификационной комиссии</w:t>
      </w:r>
      <w:r w:rsidR="00232C22">
        <w:rPr>
          <w:sz w:val="24"/>
          <w:szCs w:val="24"/>
        </w:rPr>
        <w:t xml:space="preserve"> </w:t>
      </w:r>
      <w:r w:rsidR="00E006A3">
        <w:rPr>
          <w:sz w:val="24"/>
          <w:szCs w:val="24"/>
        </w:rPr>
        <w:t xml:space="preserve">не </w:t>
      </w:r>
      <w:r w:rsidR="00232C22">
        <w:rPr>
          <w:sz w:val="24"/>
          <w:szCs w:val="24"/>
        </w:rPr>
        <w:t xml:space="preserve">явился, </w:t>
      </w:r>
      <w:r w:rsidR="00E006A3">
        <w:rPr>
          <w:sz w:val="24"/>
          <w:szCs w:val="24"/>
        </w:rPr>
        <w:t>уведомлен</w:t>
      </w:r>
      <w:r w:rsidR="00FD3496">
        <w:rPr>
          <w:sz w:val="24"/>
          <w:szCs w:val="24"/>
        </w:rPr>
        <w:t>.</w:t>
      </w:r>
    </w:p>
    <w:p w14:paraId="2F5CF69C" w14:textId="6202D0A3" w:rsidR="00E9218C" w:rsidRPr="00AC56EF" w:rsidRDefault="003F647B" w:rsidP="00A11405">
      <w:pPr>
        <w:ind w:firstLine="708"/>
        <w:jc w:val="both"/>
        <w:rPr>
          <w:sz w:val="24"/>
          <w:szCs w:val="24"/>
        </w:rPr>
      </w:pPr>
      <w:r>
        <w:rPr>
          <w:sz w:val="24"/>
          <w:szCs w:val="24"/>
        </w:rPr>
        <w:t>19</w:t>
      </w:r>
      <w:r w:rsidR="00232C22">
        <w:rPr>
          <w:sz w:val="24"/>
          <w:szCs w:val="24"/>
        </w:rPr>
        <w:t>.12</w:t>
      </w:r>
      <w:r w:rsidR="007621AE">
        <w:rPr>
          <w:sz w:val="24"/>
          <w:szCs w:val="24"/>
        </w:rPr>
        <w:t>.2023</w:t>
      </w:r>
      <w:r w:rsidR="00425ABE" w:rsidRPr="007E56CB">
        <w:rPr>
          <w:sz w:val="24"/>
          <w:szCs w:val="24"/>
        </w:rPr>
        <w:t xml:space="preserve">г. квалификационная комиссия дала заключение </w:t>
      </w:r>
      <w:bookmarkStart w:id="2" w:name="_Hlk59626894"/>
      <w:r w:rsidR="00971D0B" w:rsidRPr="00971D0B">
        <w:rPr>
          <w:sz w:val="24"/>
          <w:szCs w:val="24"/>
        </w:rPr>
        <w:t xml:space="preserve">о необходимости прекращения дисциплинарного производства в отношении адвоката </w:t>
      </w:r>
      <w:r w:rsidR="00C4151E">
        <w:rPr>
          <w:sz w:val="24"/>
          <w:szCs w:val="24"/>
        </w:rPr>
        <w:t>А.М.А.</w:t>
      </w:r>
      <w:r w:rsidR="00971D0B" w:rsidRPr="00971D0B">
        <w:rPr>
          <w:sz w:val="24"/>
          <w:szCs w:val="24"/>
        </w:rPr>
        <w:t xml:space="preserve"> вследствие отсутствия в его действиях нарушения норм законодательства об адвокатской деятельности и КПЭА, а также надлежащем исполнении своих обязанностей перед доверителем Б</w:t>
      </w:r>
      <w:r w:rsidR="00C4151E">
        <w:rPr>
          <w:sz w:val="24"/>
          <w:szCs w:val="24"/>
        </w:rPr>
        <w:t>.</w:t>
      </w:r>
      <w:r w:rsidR="00971D0B" w:rsidRPr="00971D0B">
        <w:rPr>
          <w:sz w:val="24"/>
          <w:szCs w:val="24"/>
        </w:rPr>
        <w:t>М.О</w:t>
      </w:r>
      <w:r w:rsidR="007E56CB" w:rsidRPr="00AC56EF">
        <w:rPr>
          <w:sz w:val="24"/>
          <w:szCs w:val="24"/>
        </w:rPr>
        <w:t>.</w:t>
      </w:r>
      <w:bookmarkEnd w:id="2"/>
    </w:p>
    <w:p w14:paraId="1C6D80FC" w14:textId="77777777" w:rsidR="00A4792C" w:rsidRPr="00852FFA" w:rsidRDefault="00A4792C" w:rsidP="00775134">
      <w:pPr>
        <w:ind w:firstLine="708"/>
        <w:jc w:val="both"/>
        <w:rPr>
          <w:sz w:val="24"/>
          <w:szCs w:val="24"/>
        </w:rPr>
      </w:pPr>
    </w:p>
    <w:p w14:paraId="2FFA13DF" w14:textId="77777777" w:rsidR="00E9218C" w:rsidRDefault="00E9218C" w:rsidP="00E9218C">
      <w:pPr>
        <w:jc w:val="both"/>
        <w:rPr>
          <w:sz w:val="24"/>
          <w:szCs w:val="24"/>
        </w:rPr>
      </w:pPr>
      <w:r>
        <w:rPr>
          <w:sz w:val="24"/>
          <w:szCs w:val="24"/>
        </w:rPr>
        <w:t xml:space="preserve">            </w:t>
      </w:r>
      <w:r w:rsidR="005E1D64">
        <w:rPr>
          <w:sz w:val="24"/>
          <w:szCs w:val="24"/>
        </w:rPr>
        <w:t>От</w:t>
      </w:r>
      <w:r w:rsidR="00C834CE">
        <w:rPr>
          <w:sz w:val="24"/>
          <w:szCs w:val="24"/>
        </w:rPr>
        <w:t xml:space="preserve"> заявителя </w:t>
      </w:r>
      <w:r>
        <w:rPr>
          <w:sz w:val="24"/>
          <w:szCs w:val="24"/>
        </w:rPr>
        <w:t>несогласие с заключением квалификационной комиссии</w:t>
      </w:r>
      <w:r w:rsidR="005E1D64">
        <w:rPr>
          <w:sz w:val="24"/>
          <w:szCs w:val="24"/>
        </w:rPr>
        <w:t xml:space="preserve"> не поступило</w:t>
      </w:r>
      <w:r>
        <w:rPr>
          <w:sz w:val="24"/>
          <w:szCs w:val="24"/>
        </w:rPr>
        <w:t>.</w:t>
      </w:r>
    </w:p>
    <w:p w14:paraId="27D92110" w14:textId="77777777" w:rsidR="00762CC6" w:rsidRPr="00446718" w:rsidRDefault="00762CC6" w:rsidP="00706410">
      <w:pPr>
        <w:jc w:val="both"/>
        <w:rPr>
          <w:sz w:val="24"/>
          <w:szCs w:val="24"/>
          <w:lang w:eastAsia="en-US"/>
        </w:rPr>
      </w:pPr>
    </w:p>
    <w:p w14:paraId="4FD62E7D" w14:textId="77777777" w:rsidR="007657EB" w:rsidRPr="005B1670" w:rsidRDefault="007657EB" w:rsidP="007657EB">
      <w:pPr>
        <w:ind w:firstLine="708"/>
        <w:jc w:val="both"/>
        <w:rPr>
          <w:sz w:val="24"/>
          <w:szCs w:val="24"/>
          <w:lang w:eastAsia="en-US"/>
        </w:rPr>
      </w:pPr>
      <w:r>
        <w:rPr>
          <w:sz w:val="24"/>
          <w:szCs w:val="24"/>
        </w:rPr>
        <w:t>Заяви</w:t>
      </w:r>
      <w:r w:rsidRPr="005B1670">
        <w:rPr>
          <w:sz w:val="24"/>
          <w:szCs w:val="24"/>
        </w:rPr>
        <w:t>тел</w:t>
      </w:r>
      <w:r>
        <w:rPr>
          <w:sz w:val="24"/>
          <w:szCs w:val="24"/>
        </w:rPr>
        <w:t xml:space="preserve">ь </w:t>
      </w:r>
      <w:r w:rsidRPr="005B1670">
        <w:rPr>
          <w:sz w:val="24"/>
          <w:szCs w:val="24"/>
          <w:lang w:eastAsia="en-US"/>
        </w:rPr>
        <w:t>в заседание Совета</w:t>
      </w:r>
      <w:r>
        <w:rPr>
          <w:sz w:val="24"/>
          <w:szCs w:val="24"/>
          <w:lang w:eastAsia="en-US"/>
        </w:rPr>
        <w:t xml:space="preserve"> </w:t>
      </w:r>
      <w:r w:rsidR="00AF6C54">
        <w:rPr>
          <w:sz w:val="24"/>
          <w:szCs w:val="24"/>
          <w:lang w:eastAsia="en-US"/>
        </w:rPr>
        <w:t>не явился, уведомлен</w:t>
      </w:r>
      <w:r>
        <w:rPr>
          <w:sz w:val="24"/>
          <w:szCs w:val="24"/>
          <w:lang w:eastAsia="en-US"/>
        </w:rPr>
        <w:t xml:space="preserve">. </w:t>
      </w:r>
    </w:p>
    <w:p w14:paraId="66C25CC8" w14:textId="77777777" w:rsidR="007657EB" w:rsidRDefault="007657EB" w:rsidP="007657EB">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sidR="00A96870">
        <w:rPr>
          <w:sz w:val="24"/>
          <w:szCs w:val="24"/>
          <w:lang w:eastAsia="en-US"/>
        </w:rPr>
        <w:t xml:space="preserve"> </w:t>
      </w:r>
      <w:r w:rsidR="00971D0B">
        <w:rPr>
          <w:sz w:val="24"/>
          <w:szCs w:val="24"/>
          <w:lang w:eastAsia="en-US"/>
        </w:rPr>
        <w:t xml:space="preserve">явился, </w:t>
      </w:r>
      <w:r w:rsidR="00C00A36">
        <w:rPr>
          <w:sz w:val="24"/>
          <w:szCs w:val="24"/>
          <w:lang w:eastAsia="en-US"/>
        </w:rPr>
        <w:t>согласился с заключением квалификационной комиссии</w:t>
      </w:r>
      <w:r>
        <w:rPr>
          <w:sz w:val="24"/>
          <w:szCs w:val="24"/>
          <w:lang w:eastAsia="en-US"/>
        </w:rPr>
        <w:t xml:space="preserve">. </w:t>
      </w:r>
    </w:p>
    <w:p w14:paraId="496E49A9" w14:textId="77777777" w:rsidR="007657EB" w:rsidRDefault="007657EB" w:rsidP="007657EB">
      <w:pPr>
        <w:ind w:firstLine="708"/>
        <w:jc w:val="both"/>
        <w:rPr>
          <w:sz w:val="24"/>
          <w:szCs w:val="24"/>
          <w:lang w:eastAsia="en-US"/>
        </w:rPr>
      </w:pPr>
    </w:p>
    <w:p w14:paraId="523F93E3" w14:textId="6C594956" w:rsidR="00F9288A" w:rsidRPr="009A6A3F" w:rsidRDefault="00C834CE" w:rsidP="00F9288A">
      <w:pPr>
        <w:ind w:firstLine="708"/>
        <w:jc w:val="both"/>
        <w:rPr>
          <w:sz w:val="24"/>
          <w:szCs w:val="24"/>
          <w:lang w:eastAsia="en-US"/>
        </w:rPr>
      </w:pPr>
      <w:r>
        <w:rPr>
          <w:sz w:val="24"/>
          <w:szCs w:val="24"/>
          <w:lang w:eastAsia="en-US"/>
        </w:rPr>
        <w:t xml:space="preserve">Рассмотрев материалы дисциплинарного производства, Совет соглашается с заключением квалификационной комиссии об отсутствии в действиях адвоката нарушений </w:t>
      </w:r>
      <w:r>
        <w:rPr>
          <w:sz w:val="24"/>
          <w:szCs w:val="24"/>
          <w:lang w:eastAsia="en-US"/>
        </w:rPr>
        <w:lastRenderedPageBreak/>
        <w:t>законодательства об адвокатской деятельности и адвокатуре</w:t>
      </w:r>
      <w:r w:rsidR="00F9288A">
        <w:rPr>
          <w:sz w:val="24"/>
          <w:szCs w:val="24"/>
          <w:lang w:eastAsia="en-US"/>
        </w:rPr>
        <w:t>, поскольку заявителем не представлено доказательств своим доводам. Нарушения со стороны адвоката, указываемые заявителем, не подтвердились в ходе дисциплинарного разбирательства.</w:t>
      </w:r>
    </w:p>
    <w:p w14:paraId="2C44034D" w14:textId="77777777" w:rsidR="00C834CE" w:rsidRDefault="00C834CE" w:rsidP="00C834CE">
      <w:pPr>
        <w:ind w:firstLine="708"/>
        <w:jc w:val="both"/>
        <w:rPr>
          <w:sz w:val="24"/>
          <w:szCs w:val="24"/>
          <w:lang w:eastAsia="en-US"/>
        </w:rPr>
      </w:pPr>
    </w:p>
    <w:p w14:paraId="483F5A4B" w14:textId="77777777" w:rsidR="00C834CE" w:rsidRDefault="00C834CE" w:rsidP="00C834CE">
      <w:pPr>
        <w:ind w:firstLine="708"/>
        <w:jc w:val="both"/>
        <w:rPr>
          <w:sz w:val="24"/>
          <w:szCs w:val="24"/>
          <w:lang w:eastAsia="en-US"/>
        </w:rPr>
      </w:pPr>
      <w:r w:rsidRPr="00446718">
        <w:rPr>
          <w:sz w:val="24"/>
          <w:szCs w:val="24"/>
          <w:lang w:eastAsia="en-US"/>
        </w:rPr>
        <w:t xml:space="preserve">В связи с изложенным и на основании пп.9 п.3 ст.31 Федерального закона «Об адвокатской деятельности и адвокатуре в Российской Федерации», </w:t>
      </w:r>
      <w:r>
        <w:rPr>
          <w:color w:val="000000"/>
          <w:sz w:val="24"/>
          <w:szCs w:val="24"/>
        </w:rPr>
        <w:t xml:space="preserve">пп.2) п.1 ст.25 Кодекса профессиональной этики адвоката, </w:t>
      </w:r>
      <w:r w:rsidRPr="00446718">
        <w:rPr>
          <w:sz w:val="24"/>
          <w:szCs w:val="24"/>
          <w:lang w:eastAsia="en-US"/>
        </w:rPr>
        <w:t>Совет</w:t>
      </w:r>
    </w:p>
    <w:p w14:paraId="2B2805A4" w14:textId="77777777" w:rsidR="00C834CE" w:rsidRPr="00446718" w:rsidRDefault="00C834CE" w:rsidP="00C834CE">
      <w:pPr>
        <w:ind w:firstLine="708"/>
        <w:jc w:val="both"/>
        <w:rPr>
          <w:sz w:val="24"/>
          <w:szCs w:val="24"/>
          <w:lang w:eastAsia="en-US"/>
        </w:rPr>
      </w:pPr>
    </w:p>
    <w:p w14:paraId="396D29AA" w14:textId="77777777" w:rsidR="00C834CE" w:rsidRPr="00446718" w:rsidRDefault="00C834CE" w:rsidP="00C834CE">
      <w:pPr>
        <w:ind w:firstLine="708"/>
        <w:jc w:val="center"/>
        <w:rPr>
          <w:b/>
          <w:bCs/>
          <w:sz w:val="24"/>
          <w:szCs w:val="24"/>
          <w:lang w:eastAsia="en-US"/>
        </w:rPr>
      </w:pPr>
      <w:r w:rsidRPr="00446718">
        <w:rPr>
          <w:b/>
          <w:bCs/>
          <w:sz w:val="24"/>
          <w:szCs w:val="24"/>
          <w:lang w:eastAsia="en-US"/>
        </w:rPr>
        <w:t>РЕШИЛ:</w:t>
      </w:r>
    </w:p>
    <w:p w14:paraId="2BE4245E" w14:textId="77777777" w:rsidR="00C834CE" w:rsidRPr="00446718" w:rsidRDefault="00C834CE" w:rsidP="00C834CE">
      <w:pPr>
        <w:ind w:firstLine="708"/>
        <w:jc w:val="both"/>
        <w:rPr>
          <w:sz w:val="24"/>
          <w:szCs w:val="24"/>
          <w:lang w:eastAsia="en-US"/>
        </w:rPr>
      </w:pPr>
    </w:p>
    <w:p w14:paraId="6A53FA2B" w14:textId="6E8A2108" w:rsidR="007657EB" w:rsidRPr="00C834CE" w:rsidRDefault="00C834CE" w:rsidP="00C834CE">
      <w:pPr>
        <w:jc w:val="both"/>
        <w:rPr>
          <w:sz w:val="24"/>
          <w:szCs w:val="24"/>
        </w:rPr>
      </w:pPr>
      <w:r>
        <w:rPr>
          <w:sz w:val="24"/>
          <w:szCs w:val="24"/>
          <w:lang w:eastAsia="en-US"/>
        </w:rPr>
        <w:t xml:space="preserve">           </w:t>
      </w:r>
      <w:r w:rsidRPr="00C834CE">
        <w:rPr>
          <w:sz w:val="24"/>
          <w:szCs w:val="24"/>
          <w:lang w:eastAsia="en-US"/>
        </w:rPr>
        <w:t xml:space="preserve">прекратить дисциплинарное производство в отношении адвоката </w:t>
      </w:r>
      <w:r w:rsidR="00C4151E">
        <w:rPr>
          <w:sz w:val="24"/>
          <w:szCs w:val="24"/>
          <w:lang w:eastAsia="en-US"/>
        </w:rPr>
        <w:t>А.М.А.</w:t>
      </w:r>
      <w:r w:rsidRPr="00C834CE">
        <w:rPr>
          <w:sz w:val="24"/>
          <w:szCs w:val="24"/>
          <w:lang w:eastAsia="en-US"/>
        </w:rPr>
        <w:t>, имеюще</w:t>
      </w:r>
      <w:r w:rsidR="00E83CB3">
        <w:rPr>
          <w:sz w:val="24"/>
          <w:szCs w:val="24"/>
          <w:lang w:eastAsia="en-US"/>
        </w:rPr>
        <w:t>го</w:t>
      </w:r>
      <w:r w:rsidRPr="00C834CE">
        <w:rPr>
          <w:sz w:val="24"/>
          <w:szCs w:val="24"/>
          <w:lang w:eastAsia="en-US"/>
        </w:rPr>
        <w:t xml:space="preserve"> регистрационный номер</w:t>
      </w:r>
      <w:proofErr w:type="gramStart"/>
      <w:r w:rsidRPr="00C834CE">
        <w:rPr>
          <w:sz w:val="24"/>
          <w:szCs w:val="24"/>
          <w:lang w:eastAsia="en-US"/>
        </w:rPr>
        <w:t xml:space="preserve"> </w:t>
      </w:r>
      <w:r w:rsidR="00C4151E">
        <w:rPr>
          <w:sz w:val="24"/>
          <w:szCs w:val="24"/>
          <w:lang w:eastAsia="en-US"/>
        </w:rPr>
        <w:t>….</w:t>
      </w:r>
      <w:proofErr w:type="gramEnd"/>
      <w:r w:rsidR="00C4151E">
        <w:rPr>
          <w:sz w:val="24"/>
          <w:szCs w:val="24"/>
          <w:lang w:eastAsia="en-US"/>
        </w:rPr>
        <w:t>.</w:t>
      </w:r>
      <w:r w:rsidRPr="00C834CE">
        <w:rPr>
          <w:sz w:val="24"/>
          <w:szCs w:val="24"/>
          <w:lang w:eastAsia="en-US"/>
        </w:rPr>
        <w:t xml:space="preserve"> в реестре адвокатов Московской области, вследствие отсутствия нарушений норм законодательства об адвокатской деятельности и адвокатуре и Кодекса профессиональной этики адвоката</w:t>
      </w:r>
      <w:r w:rsidR="00495626" w:rsidRPr="00495626">
        <w:rPr>
          <w:sz w:val="24"/>
          <w:szCs w:val="24"/>
          <w:lang w:eastAsia="en-US"/>
        </w:rPr>
        <w:t xml:space="preserve"> </w:t>
      </w:r>
      <w:r w:rsidR="00495626" w:rsidRPr="000212F1">
        <w:rPr>
          <w:sz w:val="24"/>
          <w:szCs w:val="24"/>
          <w:lang w:eastAsia="en-US"/>
        </w:rPr>
        <w:t>и надлежащего исполнения обязанностей перед доверител</w:t>
      </w:r>
      <w:r w:rsidR="00495626">
        <w:rPr>
          <w:sz w:val="24"/>
          <w:szCs w:val="24"/>
          <w:lang w:eastAsia="en-US"/>
        </w:rPr>
        <w:t>ем</w:t>
      </w:r>
      <w:r w:rsidR="007657EB" w:rsidRPr="00C834CE">
        <w:rPr>
          <w:sz w:val="24"/>
          <w:szCs w:val="24"/>
        </w:rPr>
        <w:t>.</w:t>
      </w:r>
    </w:p>
    <w:p w14:paraId="32B14386" w14:textId="77777777" w:rsidR="007657EB" w:rsidRDefault="007657EB" w:rsidP="007657EB">
      <w:pPr>
        <w:jc w:val="both"/>
        <w:rPr>
          <w:sz w:val="24"/>
          <w:szCs w:val="24"/>
          <w:lang w:eastAsia="en-US"/>
        </w:rPr>
      </w:pPr>
    </w:p>
    <w:p w14:paraId="557847D7" w14:textId="77777777" w:rsidR="007657EB" w:rsidRDefault="007657EB" w:rsidP="007657EB">
      <w:pPr>
        <w:ind w:firstLine="708"/>
        <w:jc w:val="both"/>
        <w:rPr>
          <w:sz w:val="24"/>
          <w:szCs w:val="24"/>
          <w:lang w:eastAsia="en-US"/>
        </w:rPr>
      </w:pPr>
    </w:p>
    <w:p w14:paraId="0268ECFC" w14:textId="77777777" w:rsidR="00972763" w:rsidRPr="000A1010" w:rsidRDefault="00972763" w:rsidP="00972763">
      <w:pPr>
        <w:ind w:left="720"/>
        <w:rPr>
          <w:color w:val="000000"/>
          <w:sz w:val="24"/>
          <w:szCs w:val="24"/>
        </w:rPr>
      </w:pPr>
      <w:r>
        <w:rPr>
          <w:sz w:val="24"/>
        </w:rPr>
        <w:t xml:space="preserve">Президент                                                                                     </w:t>
      </w:r>
      <w:proofErr w:type="spellStart"/>
      <w:r w:rsidR="00173279">
        <w:rPr>
          <w:sz w:val="24"/>
        </w:rPr>
        <w:t>А.П.Галоганов</w:t>
      </w:r>
      <w:proofErr w:type="spellEnd"/>
    </w:p>
    <w:p w14:paraId="0E5825EA" w14:textId="77777777" w:rsidR="004635C3" w:rsidRPr="000A1010" w:rsidRDefault="004635C3" w:rsidP="004635C3">
      <w:pPr>
        <w:jc w:val="both"/>
        <w:rPr>
          <w:color w:val="000000"/>
          <w:sz w:val="24"/>
          <w:szCs w:val="24"/>
        </w:rPr>
      </w:pPr>
    </w:p>
    <w:p w14:paraId="66B3357C" w14:textId="77777777" w:rsidR="00741638" w:rsidRPr="000A1010" w:rsidRDefault="00741638" w:rsidP="00741638">
      <w:pPr>
        <w:rPr>
          <w:color w:val="000000"/>
          <w:sz w:val="24"/>
          <w:szCs w:val="24"/>
        </w:rPr>
      </w:pPr>
    </w:p>
    <w:sectPr w:rsidR="00741638" w:rsidRPr="000A1010" w:rsidSect="005070D4">
      <w:headerReference w:type="default" r:id="rId8"/>
      <w:pgSz w:w="11900" w:h="16840"/>
      <w:pgMar w:top="1134" w:right="850" w:bottom="6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60927" w14:textId="77777777" w:rsidR="005070D4" w:rsidRDefault="005070D4" w:rsidP="00C01A07">
      <w:r>
        <w:separator/>
      </w:r>
    </w:p>
  </w:endnote>
  <w:endnote w:type="continuationSeparator" w:id="0">
    <w:p w14:paraId="2CDFF44D" w14:textId="77777777" w:rsidR="005070D4" w:rsidRDefault="005070D4"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2BABD" w14:textId="77777777" w:rsidR="005070D4" w:rsidRDefault="005070D4" w:rsidP="00C01A07">
      <w:r>
        <w:separator/>
      </w:r>
    </w:p>
  </w:footnote>
  <w:footnote w:type="continuationSeparator" w:id="0">
    <w:p w14:paraId="6557CD27" w14:textId="77777777" w:rsidR="005070D4" w:rsidRDefault="005070D4"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016532"/>
    </w:sdtPr>
    <w:sdtEndPr/>
    <w:sdtContent>
      <w:p w14:paraId="0EEBAA77" w14:textId="77777777" w:rsidR="004635C3" w:rsidRDefault="00341C27">
        <w:pPr>
          <w:pStyle w:val="af7"/>
          <w:jc w:val="right"/>
        </w:pPr>
        <w:r>
          <w:fldChar w:fldCharType="begin"/>
        </w:r>
        <w:r w:rsidR="002E334A">
          <w:instrText>PAGE   \* MERGEFORMAT</w:instrText>
        </w:r>
        <w:r>
          <w:fldChar w:fldCharType="separate"/>
        </w:r>
        <w:r w:rsidR="00C00A36">
          <w:rPr>
            <w:noProof/>
          </w:rPr>
          <w:t>2</w:t>
        </w:r>
        <w:r>
          <w:rPr>
            <w:noProof/>
          </w:rPr>
          <w:fldChar w:fldCharType="end"/>
        </w:r>
      </w:p>
    </w:sdtContent>
  </w:sdt>
  <w:p w14:paraId="01F73F79" w14:textId="77777777" w:rsidR="004635C3" w:rsidRDefault="004635C3">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5A5C"/>
    <w:multiLevelType w:val="hybridMultilevel"/>
    <w:tmpl w:val="A81E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7"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6800CA"/>
    <w:multiLevelType w:val="hybridMultilevel"/>
    <w:tmpl w:val="3D123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6" w15:restartNumberingAfterBreak="0">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7" w15:restartNumberingAfterBreak="0">
    <w:nsid w:val="37CF41B5"/>
    <w:multiLevelType w:val="hybridMultilevel"/>
    <w:tmpl w:val="CF2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791039C"/>
    <w:multiLevelType w:val="hybridMultilevel"/>
    <w:tmpl w:val="72F80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06097E"/>
    <w:multiLevelType w:val="hybridMultilevel"/>
    <w:tmpl w:val="90FA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E97D1C"/>
    <w:multiLevelType w:val="hybridMultilevel"/>
    <w:tmpl w:val="8F8E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941184489">
    <w:abstractNumId w:val="34"/>
  </w:num>
  <w:num w:numId="2" w16cid:durableId="495389926">
    <w:abstractNumId w:val="15"/>
  </w:num>
  <w:num w:numId="3" w16cid:durableId="331643958">
    <w:abstractNumId w:val="22"/>
  </w:num>
  <w:num w:numId="4" w16cid:durableId="422998181">
    <w:abstractNumId w:val="21"/>
  </w:num>
  <w:num w:numId="5" w16cid:durableId="778570631">
    <w:abstractNumId w:val="27"/>
  </w:num>
  <w:num w:numId="6" w16cid:durableId="733893732">
    <w:abstractNumId w:val="3"/>
  </w:num>
  <w:num w:numId="7" w16cid:durableId="17943997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9577370">
    <w:abstractNumId w:val="9"/>
  </w:num>
  <w:num w:numId="9" w16cid:durableId="1675301090">
    <w:abstractNumId w:val="32"/>
  </w:num>
  <w:num w:numId="10" w16cid:durableId="1086803799">
    <w:abstractNumId w:val="11"/>
  </w:num>
  <w:num w:numId="11" w16cid:durableId="839613906">
    <w:abstractNumId w:val="29"/>
  </w:num>
  <w:num w:numId="12" w16cid:durableId="163589044">
    <w:abstractNumId w:val="10"/>
  </w:num>
  <w:num w:numId="13" w16cid:durableId="1300303179">
    <w:abstractNumId w:val="7"/>
  </w:num>
  <w:num w:numId="14" w16cid:durableId="1998606279">
    <w:abstractNumId w:val="24"/>
  </w:num>
  <w:num w:numId="15" w16cid:durableId="1489059008">
    <w:abstractNumId w:val="23"/>
  </w:num>
  <w:num w:numId="16" w16cid:durableId="720440234">
    <w:abstractNumId w:val="18"/>
  </w:num>
  <w:num w:numId="17" w16cid:durableId="920338527">
    <w:abstractNumId w:val="19"/>
  </w:num>
  <w:num w:numId="18" w16cid:durableId="1424254530">
    <w:abstractNumId w:val="20"/>
  </w:num>
  <w:num w:numId="19" w16cid:durableId="205024058">
    <w:abstractNumId w:val="28"/>
  </w:num>
  <w:num w:numId="20" w16cid:durableId="1617172938">
    <w:abstractNumId w:val="2"/>
  </w:num>
  <w:num w:numId="21" w16cid:durableId="571307752">
    <w:abstractNumId w:val="8"/>
  </w:num>
  <w:num w:numId="22" w16cid:durableId="1385982474">
    <w:abstractNumId w:val="16"/>
  </w:num>
  <w:num w:numId="23" w16cid:durableId="848494862">
    <w:abstractNumId w:val="1"/>
  </w:num>
  <w:num w:numId="24" w16cid:durableId="1059592373">
    <w:abstractNumId w:val="6"/>
  </w:num>
  <w:num w:numId="25" w16cid:durableId="316568792">
    <w:abstractNumId w:val="12"/>
  </w:num>
  <w:num w:numId="26" w16cid:durableId="1435635091">
    <w:abstractNumId w:val="5"/>
  </w:num>
  <w:num w:numId="27" w16cid:durableId="592082639">
    <w:abstractNumId w:val="4"/>
  </w:num>
  <w:num w:numId="28" w16cid:durableId="1017390111">
    <w:abstractNumId w:val="30"/>
  </w:num>
  <w:num w:numId="29" w16cid:durableId="1582251053">
    <w:abstractNumId w:val="13"/>
  </w:num>
  <w:num w:numId="30" w16cid:durableId="1818648084">
    <w:abstractNumId w:val="25"/>
  </w:num>
  <w:num w:numId="31" w16cid:durableId="29570001">
    <w:abstractNumId w:val="17"/>
  </w:num>
  <w:num w:numId="32" w16cid:durableId="1807696251">
    <w:abstractNumId w:val="26"/>
  </w:num>
  <w:num w:numId="33" w16cid:durableId="1995714505">
    <w:abstractNumId w:val="33"/>
  </w:num>
  <w:num w:numId="34" w16cid:durableId="1624648601">
    <w:abstractNumId w:val="31"/>
  </w:num>
  <w:num w:numId="35" w16cid:durableId="1532455499">
    <w:abstractNumId w:val="14"/>
  </w:num>
  <w:num w:numId="36" w16cid:durableId="1753429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5130"/>
    <w:rsid w:val="00006013"/>
    <w:rsid w:val="00010F99"/>
    <w:rsid w:val="00011305"/>
    <w:rsid w:val="00011397"/>
    <w:rsid w:val="00011A72"/>
    <w:rsid w:val="000121E9"/>
    <w:rsid w:val="00012970"/>
    <w:rsid w:val="00020BD1"/>
    <w:rsid w:val="00020CA8"/>
    <w:rsid w:val="000212F1"/>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62451"/>
    <w:rsid w:val="000651DE"/>
    <w:rsid w:val="0007004C"/>
    <w:rsid w:val="00074304"/>
    <w:rsid w:val="000757CD"/>
    <w:rsid w:val="000820E7"/>
    <w:rsid w:val="00083C0B"/>
    <w:rsid w:val="00086E55"/>
    <w:rsid w:val="00090665"/>
    <w:rsid w:val="00091369"/>
    <w:rsid w:val="000913E5"/>
    <w:rsid w:val="00096730"/>
    <w:rsid w:val="000A0EBA"/>
    <w:rsid w:val="000A1010"/>
    <w:rsid w:val="000A2702"/>
    <w:rsid w:val="000A35AE"/>
    <w:rsid w:val="000A424F"/>
    <w:rsid w:val="000B2B10"/>
    <w:rsid w:val="000B3CD4"/>
    <w:rsid w:val="000B5190"/>
    <w:rsid w:val="000B61A3"/>
    <w:rsid w:val="000C1895"/>
    <w:rsid w:val="000C213B"/>
    <w:rsid w:val="000C36B2"/>
    <w:rsid w:val="000C3BC4"/>
    <w:rsid w:val="000C6D4C"/>
    <w:rsid w:val="000C768C"/>
    <w:rsid w:val="000D36E9"/>
    <w:rsid w:val="000D3AD0"/>
    <w:rsid w:val="000D48C5"/>
    <w:rsid w:val="000D5F9C"/>
    <w:rsid w:val="000E1546"/>
    <w:rsid w:val="000E16B1"/>
    <w:rsid w:val="000E1CE3"/>
    <w:rsid w:val="000E50D8"/>
    <w:rsid w:val="000E6255"/>
    <w:rsid w:val="000E7E4C"/>
    <w:rsid w:val="000F388D"/>
    <w:rsid w:val="000F3DB5"/>
    <w:rsid w:val="000F593C"/>
    <w:rsid w:val="0010098F"/>
    <w:rsid w:val="00101C8F"/>
    <w:rsid w:val="00102AB0"/>
    <w:rsid w:val="00102F9B"/>
    <w:rsid w:val="00103CB5"/>
    <w:rsid w:val="001062AF"/>
    <w:rsid w:val="00107CA4"/>
    <w:rsid w:val="00112730"/>
    <w:rsid w:val="0011378C"/>
    <w:rsid w:val="001147D5"/>
    <w:rsid w:val="00114A50"/>
    <w:rsid w:val="001206DD"/>
    <w:rsid w:val="00121D2B"/>
    <w:rsid w:val="001235FB"/>
    <w:rsid w:val="00126CF5"/>
    <w:rsid w:val="00127CB6"/>
    <w:rsid w:val="00127CC6"/>
    <w:rsid w:val="0013288A"/>
    <w:rsid w:val="00132E20"/>
    <w:rsid w:val="00132FB9"/>
    <w:rsid w:val="0013793C"/>
    <w:rsid w:val="00137AD6"/>
    <w:rsid w:val="001401EA"/>
    <w:rsid w:val="001535DA"/>
    <w:rsid w:val="0015596E"/>
    <w:rsid w:val="00156B86"/>
    <w:rsid w:val="00157CFF"/>
    <w:rsid w:val="00160A83"/>
    <w:rsid w:val="001626AD"/>
    <w:rsid w:val="00164058"/>
    <w:rsid w:val="00170DC1"/>
    <w:rsid w:val="00171D5C"/>
    <w:rsid w:val="0017286D"/>
    <w:rsid w:val="0017300A"/>
    <w:rsid w:val="00173279"/>
    <w:rsid w:val="001741FD"/>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3E1"/>
    <w:rsid w:val="001D481D"/>
    <w:rsid w:val="001D4D00"/>
    <w:rsid w:val="001D559B"/>
    <w:rsid w:val="001D59AA"/>
    <w:rsid w:val="001E0420"/>
    <w:rsid w:val="001E0711"/>
    <w:rsid w:val="001E26CE"/>
    <w:rsid w:val="001E32E2"/>
    <w:rsid w:val="001E65E0"/>
    <w:rsid w:val="001E76D4"/>
    <w:rsid w:val="001F2A4B"/>
    <w:rsid w:val="001F50B6"/>
    <w:rsid w:val="001F67CC"/>
    <w:rsid w:val="001F77A5"/>
    <w:rsid w:val="00201902"/>
    <w:rsid w:val="002044C3"/>
    <w:rsid w:val="00207F99"/>
    <w:rsid w:val="002114DA"/>
    <w:rsid w:val="00213CCB"/>
    <w:rsid w:val="002158A6"/>
    <w:rsid w:val="00222A68"/>
    <w:rsid w:val="002237B0"/>
    <w:rsid w:val="002242A6"/>
    <w:rsid w:val="002253DB"/>
    <w:rsid w:val="00225DCD"/>
    <w:rsid w:val="00227F9A"/>
    <w:rsid w:val="0023206A"/>
    <w:rsid w:val="00232951"/>
    <w:rsid w:val="00232C22"/>
    <w:rsid w:val="002424A0"/>
    <w:rsid w:val="00246A9A"/>
    <w:rsid w:val="0025258C"/>
    <w:rsid w:val="0025624E"/>
    <w:rsid w:val="00260360"/>
    <w:rsid w:val="0026050D"/>
    <w:rsid w:val="002607DB"/>
    <w:rsid w:val="0027078C"/>
    <w:rsid w:val="0027179E"/>
    <w:rsid w:val="00272C58"/>
    <w:rsid w:val="002737FE"/>
    <w:rsid w:val="002804DB"/>
    <w:rsid w:val="0028326D"/>
    <w:rsid w:val="00283C01"/>
    <w:rsid w:val="00285EAE"/>
    <w:rsid w:val="002863AF"/>
    <w:rsid w:val="00286859"/>
    <w:rsid w:val="0029205E"/>
    <w:rsid w:val="00296413"/>
    <w:rsid w:val="0029729F"/>
    <w:rsid w:val="002A0ED7"/>
    <w:rsid w:val="002A2408"/>
    <w:rsid w:val="002A5A94"/>
    <w:rsid w:val="002A6D57"/>
    <w:rsid w:val="002B09E1"/>
    <w:rsid w:val="002B1D44"/>
    <w:rsid w:val="002B21FE"/>
    <w:rsid w:val="002B2E23"/>
    <w:rsid w:val="002B3988"/>
    <w:rsid w:val="002C0DE7"/>
    <w:rsid w:val="002C1480"/>
    <w:rsid w:val="002C2109"/>
    <w:rsid w:val="002C28D7"/>
    <w:rsid w:val="002C47AF"/>
    <w:rsid w:val="002C6A51"/>
    <w:rsid w:val="002C7634"/>
    <w:rsid w:val="002C7EAC"/>
    <w:rsid w:val="002D51A2"/>
    <w:rsid w:val="002D5768"/>
    <w:rsid w:val="002D6095"/>
    <w:rsid w:val="002D703A"/>
    <w:rsid w:val="002D7C00"/>
    <w:rsid w:val="002E334A"/>
    <w:rsid w:val="002E548A"/>
    <w:rsid w:val="002E5BC5"/>
    <w:rsid w:val="002E7F75"/>
    <w:rsid w:val="002F06DF"/>
    <w:rsid w:val="002F1436"/>
    <w:rsid w:val="002F26F0"/>
    <w:rsid w:val="002F433D"/>
    <w:rsid w:val="002F52BF"/>
    <w:rsid w:val="002F6781"/>
    <w:rsid w:val="00301473"/>
    <w:rsid w:val="00303248"/>
    <w:rsid w:val="003064A4"/>
    <w:rsid w:val="003103BB"/>
    <w:rsid w:val="00310933"/>
    <w:rsid w:val="00320E14"/>
    <w:rsid w:val="00322FD8"/>
    <w:rsid w:val="00324AFC"/>
    <w:rsid w:val="003309DE"/>
    <w:rsid w:val="00341C27"/>
    <w:rsid w:val="00342AFA"/>
    <w:rsid w:val="00351CBF"/>
    <w:rsid w:val="00353F21"/>
    <w:rsid w:val="003567AE"/>
    <w:rsid w:val="003644B9"/>
    <w:rsid w:val="00366271"/>
    <w:rsid w:val="00372EEF"/>
    <w:rsid w:val="00373747"/>
    <w:rsid w:val="00374F27"/>
    <w:rsid w:val="0037751C"/>
    <w:rsid w:val="00381F64"/>
    <w:rsid w:val="00382208"/>
    <w:rsid w:val="003907D0"/>
    <w:rsid w:val="0039088A"/>
    <w:rsid w:val="003915F4"/>
    <w:rsid w:val="00391FCC"/>
    <w:rsid w:val="003954F9"/>
    <w:rsid w:val="00396923"/>
    <w:rsid w:val="00396FE8"/>
    <w:rsid w:val="0039735D"/>
    <w:rsid w:val="003A0FE4"/>
    <w:rsid w:val="003B28C1"/>
    <w:rsid w:val="003B6F7B"/>
    <w:rsid w:val="003B79F7"/>
    <w:rsid w:val="003C1DA4"/>
    <w:rsid w:val="003C60A0"/>
    <w:rsid w:val="003D09EF"/>
    <w:rsid w:val="003D1012"/>
    <w:rsid w:val="003D29EA"/>
    <w:rsid w:val="003E0A89"/>
    <w:rsid w:val="003E16C7"/>
    <w:rsid w:val="003E33D5"/>
    <w:rsid w:val="003E61A7"/>
    <w:rsid w:val="003E6356"/>
    <w:rsid w:val="003E6A0D"/>
    <w:rsid w:val="003F084F"/>
    <w:rsid w:val="003F5CA5"/>
    <w:rsid w:val="003F6460"/>
    <w:rsid w:val="003F647B"/>
    <w:rsid w:val="003F7000"/>
    <w:rsid w:val="003F78B8"/>
    <w:rsid w:val="004011CD"/>
    <w:rsid w:val="004012A9"/>
    <w:rsid w:val="00401C0D"/>
    <w:rsid w:val="00402D34"/>
    <w:rsid w:val="004048FA"/>
    <w:rsid w:val="00404C7B"/>
    <w:rsid w:val="00405B44"/>
    <w:rsid w:val="00406C83"/>
    <w:rsid w:val="00406E87"/>
    <w:rsid w:val="00407D42"/>
    <w:rsid w:val="00410E09"/>
    <w:rsid w:val="00410FCA"/>
    <w:rsid w:val="00411CAF"/>
    <w:rsid w:val="00412386"/>
    <w:rsid w:val="00414365"/>
    <w:rsid w:val="00417D8A"/>
    <w:rsid w:val="004235B0"/>
    <w:rsid w:val="00424495"/>
    <w:rsid w:val="00425104"/>
    <w:rsid w:val="00425ABE"/>
    <w:rsid w:val="004274B4"/>
    <w:rsid w:val="00431F5A"/>
    <w:rsid w:val="00442B97"/>
    <w:rsid w:val="00443549"/>
    <w:rsid w:val="004451CE"/>
    <w:rsid w:val="00446494"/>
    <w:rsid w:val="00446718"/>
    <w:rsid w:val="00450CAA"/>
    <w:rsid w:val="00450D2B"/>
    <w:rsid w:val="00453CFD"/>
    <w:rsid w:val="0046111C"/>
    <w:rsid w:val="004614CD"/>
    <w:rsid w:val="00462C8C"/>
    <w:rsid w:val="004635C3"/>
    <w:rsid w:val="0047050B"/>
    <w:rsid w:val="00474F22"/>
    <w:rsid w:val="00475A30"/>
    <w:rsid w:val="00475A8B"/>
    <w:rsid w:val="00481604"/>
    <w:rsid w:val="004836B3"/>
    <w:rsid w:val="00483832"/>
    <w:rsid w:val="00484ABE"/>
    <w:rsid w:val="004863BA"/>
    <w:rsid w:val="00490294"/>
    <w:rsid w:val="004907DB"/>
    <w:rsid w:val="00492C19"/>
    <w:rsid w:val="00495626"/>
    <w:rsid w:val="004B31EF"/>
    <w:rsid w:val="004B49C6"/>
    <w:rsid w:val="004B760B"/>
    <w:rsid w:val="004B76D0"/>
    <w:rsid w:val="004C1331"/>
    <w:rsid w:val="004C23D9"/>
    <w:rsid w:val="004C3835"/>
    <w:rsid w:val="004C7B87"/>
    <w:rsid w:val="004D0892"/>
    <w:rsid w:val="004D47E6"/>
    <w:rsid w:val="004D7752"/>
    <w:rsid w:val="004E0BED"/>
    <w:rsid w:val="004E27D8"/>
    <w:rsid w:val="004E781C"/>
    <w:rsid w:val="004E7B6B"/>
    <w:rsid w:val="004F6437"/>
    <w:rsid w:val="004F65D7"/>
    <w:rsid w:val="005000B7"/>
    <w:rsid w:val="00503D98"/>
    <w:rsid w:val="00505865"/>
    <w:rsid w:val="0050669B"/>
    <w:rsid w:val="00506B26"/>
    <w:rsid w:val="005070D4"/>
    <w:rsid w:val="0050726B"/>
    <w:rsid w:val="005073C3"/>
    <w:rsid w:val="00507CAB"/>
    <w:rsid w:val="0051045B"/>
    <w:rsid w:val="00511041"/>
    <w:rsid w:val="00513089"/>
    <w:rsid w:val="00513D2F"/>
    <w:rsid w:val="0051407A"/>
    <w:rsid w:val="00521085"/>
    <w:rsid w:val="00525EDB"/>
    <w:rsid w:val="00530454"/>
    <w:rsid w:val="00530F46"/>
    <w:rsid w:val="00531371"/>
    <w:rsid w:val="005328C9"/>
    <w:rsid w:val="005361B4"/>
    <w:rsid w:val="0053702F"/>
    <w:rsid w:val="005411FC"/>
    <w:rsid w:val="005413A1"/>
    <w:rsid w:val="00542A75"/>
    <w:rsid w:val="005452FC"/>
    <w:rsid w:val="00545FE7"/>
    <w:rsid w:val="005463DF"/>
    <w:rsid w:val="00552C16"/>
    <w:rsid w:val="005530E6"/>
    <w:rsid w:val="005569E1"/>
    <w:rsid w:val="0056296C"/>
    <w:rsid w:val="00563040"/>
    <w:rsid w:val="00563614"/>
    <w:rsid w:val="005659E9"/>
    <w:rsid w:val="005663B2"/>
    <w:rsid w:val="005742FC"/>
    <w:rsid w:val="005834CA"/>
    <w:rsid w:val="00583CEB"/>
    <w:rsid w:val="0059091D"/>
    <w:rsid w:val="00594F75"/>
    <w:rsid w:val="005977A8"/>
    <w:rsid w:val="005A05AF"/>
    <w:rsid w:val="005A0B69"/>
    <w:rsid w:val="005A5F4F"/>
    <w:rsid w:val="005A75CA"/>
    <w:rsid w:val="005B2F77"/>
    <w:rsid w:val="005B55E8"/>
    <w:rsid w:val="005B776D"/>
    <w:rsid w:val="005C0465"/>
    <w:rsid w:val="005C4B39"/>
    <w:rsid w:val="005C61D3"/>
    <w:rsid w:val="005D075F"/>
    <w:rsid w:val="005D157E"/>
    <w:rsid w:val="005D2E9F"/>
    <w:rsid w:val="005D32B2"/>
    <w:rsid w:val="005D49C1"/>
    <w:rsid w:val="005D542F"/>
    <w:rsid w:val="005D6ED4"/>
    <w:rsid w:val="005E1D64"/>
    <w:rsid w:val="005E2C5F"/>
    <w:rsid w:val="005E35D2"/>
    <w:rsid w:val="005E627C"/>
    <w:rsid w:val="005F5F25"/>
    <w:rsid w:val="005F67EA"/>
    <w:rsid w:val="005F6FA5"/>
    <w:rsid w:val="006005D7"/>
    <w:rsid w:val="006021B5"/>
    <w:rsid w:val="00603FCA"/>
    <w:rsid w:val="00610105"/>
    <w:rsid w:val="00612CCE"/>
    <w:rsid w:val="0061355C"/>
    <w:rsid w:val="00620F61"/>
    <w:rsid w:val="006234F5"/>
    <w:rsid w:val="00623D8B"/>
    <w:rsid w:val="006261A1"/>
    <w:rsid w:val="00626577"/>
    <w:rsid w:val="006329D5"/>
    <w:rsid w:val="00633B06"/>
    <w:rsid w:val="00635CE5"/>
    <w:rsid w:val="00642FCF"/>
    <w:rsid w:val="00650E8A"/>
    <w:rsid w:val="0065153F"/>
    <w:rsid w:val="006533FE"/>
    <w:rsid w:val="00654307"/>
    <w:rsid w:val="00654B23"/>
    <w:rsid w:val="00656FAB"/>
    <w:rsid w:val="006667B0"/>
    <w:rsid w:val="00666FBA"/>
    <w:rsid w:val="00667A4C"/>
    <w:rsid w:val="00673A4D"/>
    <w:rsid w:val="0067452A"/>
    <w:rsid w:val="0067672C"/>
    <w:rsid w:val="00677B30"/>
    <w:rsid w:val="00684CF7"/>
    <w:rsid w:val="006857E3"/>
    <w:rsid w:val="00686B9F"/>
    <w:rsid w:val="006876A3"/>
    <w:rsid w:val="00687FF8"/>
    <w:rsid w:val="0069154C"/>
    <w:rsid w:val="00694461"/>
    <w:rsid w:val="006968D4"/>
    <w:rsid w:val="006A0C81"/>
    <w:rsid w:val="006A2B16"/>
    <w:rsid w:val="006A31D4"/>
    <w:rsid w:val="006A4EA5"/>
    <w:rsid w:val="006A5BFB"/>
    <w:rsid w:val="006A5E33"/>
    <w:rsid w:val="006A6EAB"/>
    <w:rsid w:val="006B0EFD"/>
    <w:rsid w:val="006B42B6"/>
    <w:rsid w:val="006B4C2F"/>
    <w:rsid w:val="006B5F11"/>
    <w:rsid w:val="006B78E2"/>
    <w:rsid w:val="006C4776"/>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F0BD5"/>
    <w:rsid w:val="006F110A"/>
    <w:rsid w:val="006F2CF8"/>
    <w:rsid w:val="006F587C"/>
    <w:rsid w:val="006F5B5F"/>
    <w:rsid w:val="006F68FF"/>
    <w:rsid w:val="006F6A3A"/>
    <w:rsid w:val="00700974"/>
    <w:rsid w:val="00701968"/>
    <w:rsid w:val="00702BDF"/>
    <w:rsid w:val="0070491A"/>
    <w:rsid w:val="00706410"/>
    <w:rsid w:val="00707534"/>
    <w:rsid w:val="0070759C"/>
    <w:rsid w:val="00707B52"/>
    <w:rsid w:val="007111FF"/>
    <w:rsid w:val="007132B4"/>
    <w:rsid w:val="007138A0"/>
    <w:rsid w:val="007168D1"/>
    <w:rsid w:val="0071701A"/>
    <w:rsid w:val="00721963"/>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3A43"/>
    <w:rsid w:val="00747B46"/>
    <w:rsid w:val="007543B8"/>
    <w:rsid w:val="00756AAB"/>
    <w:rsid w:val="0076003F"/>
    <w:rsid w:val="007613F3"/>
    <w:rsid w:val="007621AE"/>
    <w:rsid w:val="00762CC6"/>
    <w:rsid w:val="007635F2"/>
    <w:rsid w:val="007657EB"/>
    <w:rsid w:val="0076699D"/>
    <w:rsid w:val="007671BC"/>
    <w:rsid w:val="00767408"/>
    <w:rsid w:val="007727C7"/>
    <w:rsid w:val="00775134"/>
    <w:rsid w:val="00777C84"/>
    <w:rsid w:val="00780273"/>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2D96"/>
    <w:rsid w:val="007B3128"/>
    <w:rsid w:val="007B38EA"/>
    <w:rsid w:val="007B4A77"/>
    <w:rsid w:val="007C2F5A"/>
    <w:rsid w:val="007C337C"/>
    <w:rsid w:val="007C452B"/>
    <w:rsid w:val="007C627A"/>
    <w:rsid w:val="007C6868"/>
    <w:rsid w:val="007D0BDB"/>
    <w:rsid w:val="007D18F9"/>
    <w:rsid w:val="007D6669"/>
    <w:rsid w:val="007E064D"/>
    <w:rsid w:val="007E360A"/>
    <w:rsid w:val="007E56CB"/>
    <w:rsid w:val="007E73E4"/>
    <w:rsid w:val="007E7A34"/>
    <w:rsid w:val="007F157C"/>
    <w:rsid w:val="007F293F"/>
    <w:rsid w:val="007F5367"/>
    <w:rsid w:val="007F68DA"/>
    <w:rsid w:val="007F6930"/>
    <w:rsid w:val="007F7DC8"/>
    <w:rsid w:val="007F7FAB"/>
    <w:rsid w:val="00800B99"/>
    <w:rsid w:val="00801266"/>
    <w:rsid w:val="00802294"/>
    <w:rsid w:val="008121E2"/>
    <w:rsid w:val="008132D7"/>
    <w:rsid w:val="0081423A"/>
    <w:rsid w:val="00815D30"/>
    <w:rsid w:val="00816D7F"/>
    <w:rsid w:val="008175CF"/>
    <w:rsid w:val="00824B1C"/>
    <w:rsid w:val="00832545"/>
    <w:rsid w:val="00834921"/>
    <w:rsid w:val="00835F01"/>
    <w:rsid w:val="008409A9"/>
    <w:rsid w:val="008423DE"/>
    <w:rsid w:val="0084688D"/>
    <w:rsid w:val="00846CD1"/>
    <w:rsid w:val="00850AA5"/>
    <w:rsid w:val="00852FFA"/>
    <w:rsid w:val="00853719"/>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94D68"/>
    <w:rsid w:val="00897968"/>
    <w:rsid w:val="008A011D"/>
    <w:rsid w:val="008A0FA7"/>
    <w:rsid w:val="008A11C6"/>
    <w:rsid w:val="008A638F"/>
    <w:rsid w:val="008A6934"/>
    <w:rsid w:val="008A705F"/>
    <w:rsid w:val="008A79AF"/>
    <w:rsid w:val="008A7E48"/>
    <w:rsid w:val="008B37D7"/>
    <w:rsid w:val="008B43BD"/>
    <w:rsid w:val="008B4788"/>
    <w:rsid w:val="008B743A"/>
    <w:rsid w:val="008C02E7"/>
    <w:rsid w:val="008C0B74"/>
    <w:rsid w:val="008C342A"/>
    <w:rsid w:val="008C3A8A"/>
    <w:rsid w:val="008C3BF9"/>
    <w:rsid w:val="008C3EF4"/>
    <w:rsid w:val="008D13E1"/>
    <w:rsid w:val="008D6D58"/>
    <w:rsid w:val="008E0145"/>
    <w:rsid w:val="008E1AB3"/>
    <w:rsid w:val="008E4590"/>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7064"/>
    <w:rsid w:val="009225AC"/>
    <w:rsid w:val="00923FB9"/>
    <w:rsid w:val="00924620"/>
    <w:rsid w:val="00927DFA"/>
    <w:rsid w:val="009309F2"/>
    <w:rsid w:val="00936237"/>
    <w:rsid w:val="00936A76"/>
    <w:rsid w:val="009435CC"/>
    <w:rsid w:val="009462CF"/>
    <w:rsid w:val="00950D03"/>
    <w:rsid w:val="00954E53"/>
    <w:rsid w:val="009557C2"/>
    <w:rsid w:val="009616C8"/>
    <w:rsid w:val="00963479"/>
    <w:rsid w:val="00963C70"/>
    <w:rsid w:val="00965F71"/>
    <w:rsid w:val="00970967"/>
    <w:rsid w:val="00970F93"/>
    <w:rsid w:val="00971D0B"/>
    <w:rsid w:val="00971F9E"/>
    <w:rsid w:val="00972763"/>
    <w:rsid w:val="00974513"/>
    <w:rsid w:val="0097486B"/>
    <w:rsid w:val="00974F8A"/>
    <w:rsid w:val="00975DB7"/>
    <w:rsid w:val="00975FAB"/>
    <w:rsid w:val="00984BA7"/>
    <w:rsid w:val="00985F52"/>
    <w:rsid w:val="009875D1"/>
    <w:rsid w:val="00990794"/>
    <w:rsid w:val="00991C19"/>
    <w:rsid w:val="00994F57"/>
    <w:rsid w:val="00996664"/>
    <w:rsid w:val="00997C6C"/>
    <w:rsid w:val="009A1A37"/>
    <w:rsid w:val="009A4E69"/>
    <w:rsid w:val="009A5EA0"/>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33DC"/>
    <w:rsid w:val="009E3A71"/>
    <w:rsid w:val="009E604B"/>
    <w:rsid w:val="009E70E8"/>
    <w:rsid w:val="009F32E8"/>
    <w:rsid w:val="009F53D2"/>
    <w:rsid w:val="009F6D54"/>
    <w:rsid w:val="00A0092A"/>
    <w:rsid w:val="00A01291"/>
    <w:rsid w:val="00A02FAF"/>
    <w:rsid w:val="00A06A70"/>
    <w:rsid w:val="00A06FEA"/>
    <w:rsid w:val="00A073D7"/>
    <w:rsid w:val="00A07D80"/>
    <w:rsid w:val="00A11405"/>
    <w:rsid w:val="00A130FA"/>
    <w:rsid w:val="00A13B3A"/>
    <w:rsid w:val="00A155B6"/>
    <w:rsid w:val="00A209D5"/>
    <w:rsid w:val="00A238D4"/>
    <w:rsid w:val="00A25E9D"/>
    <w:rsid w:val="00A2657C"/>
    <w:rsid w:val="00A30842"/>
    <w:rsid w:val="00A349C6"/>
    <w:rsid w:val="00A3601A"/>
    <w:rsid w:val="00A3745F"/>
    <w:rsid w:val="00A456AE"/>
    <w:rsid w:val="00A46E24"/>
    <w:rsid w:val="00A4792C"/>
    <w:rsid w:val="00A51056"/>
    <w:rsid w:val="00A57B1A"/>
    <w:rsid w:val="00A609BE"/>
    <w:rsid w:val="00A615B3"/>
    <w:rsid w:val="00A62FB2"/>
    <w:rsid w:val="00A638C4"/>
    <w:rsid w:val="00A7189A"/>
    <w:rsid w:val="00A7363E"/>
    <w:rsid w:val="00A73CB6"/>
    <w:rsid w:val="00A73EDB"/>
    <w:rsid w:val="00A7415F"/>
    <w:rsid w:val="00A749F2"/>
    <w:rsid w:val="00A80785"/>
    <w:rsid w:val="00A82870"/>
    <w:rsid w:val="00A85345"/>
    <w:rsid w:val="00A85A87"/>
    <w:rsid w:val="00A86A93"/>
    <w:rsid w:val="00A91A72"/>
    <w:rsid w:val="00A95080"/>
    <w:rsid w:val="00A9687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30A5"/>
    <w:rsid w:val="00AC471F"/>
    <w:rsid w:val="00AC56EF"/>
    <w:rsid w:val="00AC63C5"/>
    <w:rsid w:val="00AD27E2"/>
    <w:rsid w:val="00AD663E"/>
    <w:rsid w:val="00AD729C"/>
    <w:rsid w:val="00AE3B55"/>
    <w:rsid w:val="00AE46C1"/>
    <w:rsid w:val="00AE471C"/>
    <w:rsid w:val="00AF2845"/>
    <w:rsid w:val="00AF369D"/>
    <w:rsid w:val="00AF395A"/>
    <w:rsid w:val="00AF3F93"/>
    <w:rsid w:val="00AF6C54"/>
    <w:rsid w:val="00AF6C6D"/>
    <w:rsid w:val="00B01D2E"/>
    <w:rsid w:val="00B026F2"/>
    <w:rsid w:val="00B03A1F"/>
    <w:rsid w:val="00B10B0D"/>
    <w:rsid w:val="00B1361F"/>
    <w:rsid w:val="00B143B8"/>
    <w:rsid w:val="00B2202D"/>
    <w:rsid w:val="00B24672"/>
    <w:rsid w:val="00B35ECE"/>
    <w:rsid w:val="00B35F3C"/>
    <w:rsid w:val="00B40FFF"/>
    <w:rsid w:val="00B454EC"/>
    <w:rsid w:val="00B46FDC"/>
    <w:rsid w:val="00B472BE"/>
    <w:rsid w:val="00B55C8C"/>
    <w:rsid w:val="00B63E34"/>
    <w:rsid w:val="00B6400F"/>
    <w:rsid w:val="00B6475D"/>
    <w:rsid w:val="00B71EA4"/>
    <w:rsid w:val="00B742DF"/>
    <w:rsid w:val="00B74467"/>
    <w:rsid w:val="00B75DDC"/>
    <w:rsid w:val="00B80CFB"/>
    <w:rsid w:val="00B80D7F"/>
    <w:rsid w:val="00B8426D"/>
    <w:rsid w:val="00B8571B"/>
    <w:rsid w:val="00B86A11"/>
    <w:rsid w:val="00B9225D"/>
    <w:rsid w:val="00B959A1"/>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3F01"/>
    <w:rsid w:val="00BF64D2"/>
    <w:rsid w:val="00C00A36"/>
    <w:rsid w:val="00C01A07"/>
    <w:rsid w:val="00C03719"/>
    <w:rsid w:val="00C03972"/>
    <w:rsid w:val="00C0490B"/>
    <w:rsid w:val="00C1000C"/>
    <w:rsid w:val="00C1108D"/>
    <w:rsid w:val="00C13806"/>
    <w:rsid w:val="00C13CFC"/>
    <w:rsid w:val="00C14082"/>
    <w:rsid w:val="00C140DC"/>
    <w:rsid w:val="00C14365"/>
    <w:rsid w:val="00C22252"/>
    <w:rsid w:val="00C23EAC"/>
    <w:rsid w:val="00C2439C"/>
    <w:rsid w:val="00C26E34"/>
    <w:rsid w:val="00C3181F"/>
    <w:rsid w:val="00C32F63"/>
    <w:rsid w:val="00C33E90"/>
    <w:rsid w:val="00C34499"/>
    <w:rsid w:val="00C36861"/>
    <w:rsid w:val="00C36C9A"/>
    <w:rsid w:val="00C3735A"/>
    <w:rsid w:val="00C401BC"/>
    <w:rsid w:val="00C40D2A"/>
    <w:rsid w:val="00C4151E"/>
    <w:rsid w:val="00C43B82"/>
    <w:rsid w:val="00C44202"/>
    <w:rsid w:val="00C47073"/>
    <w:rsid w:val="00C52471"/>
    <w:rsid w:val="00C569F3"/>
    <w:rsid w:val="00C56B29"/>
    <w:rsid w:val="00C603BF"/>
    <w:rsid w:val="00C613DF"/>
    <w:rsid w:val="00C62780"/>
    <w:rsid w:val="00C64E0A"/>
    <w:rsid w:val="00C66594"/>
    <w:rsid w:val="00C73C3D"/>
    <w:rsid w:val="00C7790F"/>
    <w:rsid w:val="00C809C9"/>
    <w:rsid w:val="00C834CE"/>
    <w:rsid w:val="00C86237"/>
    <w:rsid w:val="00C8745E"/>
    <w:rsid w:val="00C90658"/>
    <w:rsid w:val="00C920AC"/>
    <w:rsid w:val="00C938BF"/>
    <w:rsid w:val="00C93AA4"/>
    <w:rsid w:val="00C949A0"/>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E1059"/>
    <w:rsid w:val="00CE1806"/>
    <w:rsid w:val="00CE56BB"/>
    <w:rsid w:val="00CE56CC"/>
    <w:rsid w:val="00CE5DD5"/>
    <w:rsid w:val="00CE5FE0"/>
    <w:rsid w:val="00CF1F37"/>
    <w:rsid w:val="00CF4ED2"/>
    <w:rsid w:val="00D02F38"/>
    <w:rsid w:val="00D03354"/>
    <w:rsid w:val="00D04AE4"/>
    <w:rsid w:val="00D05FC9"/>
    <w:rsid w:val="00D06168"/>
    <w:rsid w:val="00D07197"/>
    <w:rsid w:val="00D071FD"/>
    <w:rsid w:val="00D111FD"/>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397D"/>
    <w:rsid w:val="00D87AC9"/>
    <w:rsid w:val="00D926C3"/>
    <w:rsid w:val="00D9301A"/>
    <w:rsid w:val="00D96A7B"/>
    <w:rsid w:val="00D975B5"/>
    <w:rsid w:val="00DA039B"/>
    <w:rsid w:val="00DA3195"/>
    <w:rsid w:val="00DA47A2"/>
    <w:rsid w:val="00DA47D4"/>
    <w:rsid w:val="00DA4B34"/>
    <w:rsid w:val="00DA606B"/>
    <w:rsid w:val="00DA756E"/>
    <w:rsid w:val="00DB1102"/>
    <w:rsid w:val="00DB1FE1"/>
    <w:rsid w:val="00DB47C1"/>
    <w:rsid w:val="00DB6A75"/>
    <w:rsid w:val="00DB79C1"/>
    <w:rsid w:val="00DC562B"/>
    <w:rsid w:val="00DC59B0"/>
    <w:rsid w:val="00DC5BA6"/>
    <w:rsid w:val="00DD1094"/>
    <w:rsid w:val="00DD3BA5"/>
    <w:rsid w:val="00DD556E"/>
    <w:rsid w:val="00DD59CE"/>
    <w:rsid w:val="00DD642A"/>
    <w:rsid w:val="00DE39F0"/>
    <w:rsid w:val="00DE5391"/>
    <w:rsid w:val="00DE7D2C"/>
    <w:rsid w:val="00DF284B"/>
    <w:rsid w:val="00DF3AAB"/>
    <w:rsid w:val="00DF4074"/>
    <w:rsid w:val="00DF5432"/>
    <w:rsid w:val="00DF59BF"/>
    <w:rsid w:val="00DF5A6D"/>
    <w:rsid w:val="00DF755B"/>
    <w:rsid w:val="00E006A3"/>
    <w:rsid w:val="00E02286"/>
    <w:rsid w:val="00E042C5"/>
    <w:rsid w:val="00E048DD"/>
    <w:rsid w:val="00E04DD6"/>
    <w:rsid w:val="00E12451"/>
    <w:rsid w:val="00E130E9"/>
    <w:rsid w:val="00E14CF1"/>
    <w:rsid w:val="00E20580"/>
    <w:rsid w:val="00E21765"/>
    <w:rsid w:val="00E23361"/>
    <w:rsid w:val="00E239EA"/>
    <w:rsid w:val="00E2540E"/>
    <w:rsid w:val="00E25B86"/>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2443"/>
    <w:rsid w:val="00E54B40"/>
    <w:rsid w:val="00E56DC6"/>
    <w:rsid w:val="00E61FF9"/>
    <w:rsid w:val="00E64161"/>
    <w:rsid w:val="00E644A9"/>
    <w:rsid w:val="00E652BF"/>
    <w:rsid w:val="00E71C31"/>
    <w:rsid w:val="00E725EF"/>
    <w:rsid w:val="00E73F59"/>
    <w:rsid w:val="00E770F1"/>
    <w:rsid w:val="00E774A1"/>
    <w:rsid w:val="00E81409"/>
    <w:rsid w:val="00E83CB3"/>
    <w:rsid w:val="00E84959"/>
    <w:rsid w:val="00E84CE3"/>
    <w:rsid w:val="00E8737C"/>
    <w:rsid w:val="00E916DD"/>
    <w:rsid w:val="00E9218C"/>
    <w:rsid w:val="00E963CD"/>
    <w:rsid w:val="00E96941"/>
    <w:rsid w:val="00EA0EEB"/>
    <w:rsid w:val="00EA207D"/>
    <w:rsid w:val="00EA6BCE"/>
    <w:rsid w:val="00EA7EE5"/>
    <w:rsid w:val="00EB0541"/>
    <w:rsid w:val="00EB091D"/>
    <w:rsid w:val="00EB10C3"/>
    <w:rsid w:val="00EB198A"/>
    <w:rsid w:val="00EB463F"/>
    <w:rsid w:val="00EB749B"/>
    <w:rsid w:val="00EC4E71"/>
    <w:rsid w:val="00EC64E6"/>
    <w:rsid w:val="00EC7753"/>
    <w:rsid w:val="00ED3028"/>
    <w:rsid w:val="00ED317E"/>
    <w:rsid w:val="00ED7871"/>
    <w:rsid w:val="00EE5CAF"/>
    <w:rsid w:val="00EE72C4"/>
    <w:rsid w:val="00EE7EC6"/>
    <w:rsid w:val="00EF060C"/>
    <w:rsid w:val="00F014A0"/>
    <w:rsid w:val="00F054FE"/>
    <w:rsid w:val="00F05A81"/>
    <w:rsid w:val="00F07C10"/>
    <w:rsid w:val="00F13022"/>
    <w:rsid w:val="00F1391E"/>
    <w:rsid w:val="00F15AF8"/>
    <w:rsid w:val="00F179F0"/>
    <w:rsid w:val="00F22A2E"/>
    <w:rsid w:val="00F23AD4"/>
    <w:rsid w:val="00F25D7A"/>
    <w:rsid w:val="00F27552"/>
    <w:rsid w:val="00F31D9C"/>
    <w:rsid w:val="00F371FA"/>
    <w:rsid w:val="00F37C94"/>
    <w:rsid w:val="00F41D49"/>
    <w:rsid w:val="00F422C5"/>
    <w:rsid w:val="00F43A92"/>
    <w:rsid w:val="00F447B2"/>
    <w:rsid w:val="00F45A89"/>
    <w:rsid w:val="00F52599"/>
    <w:rsid w:val="00F52CE1"/>
    <w:rsid w:val="00F549DE"/>
    <w:rsid w:val="00F55F07"/>
    <w:rsid w:val="00F607DE"/>
    <w:rsid w:val="00F63291"/>
    <w:rsid w:val="00F66252"/>
    <w:rsid w:val="00F6752C"/>
    <w:rsid w:val="00F67AB7"/>
    <w:rsid w:val="00F71C57"/>
    <w:rsid w:val="00F75C6B"/>
    <w:rsid w:val="00F75E58"/>
    <w:rsid w:val="00F7777F"/>
    <w:rsid w:val="00F803B1"/>
    <w:rsid w:val="00F81941"/>
    <w:rsid w:val="00F82065"/>
    <w:rsid w:val="00F82122"/>
    <w:rsid w:val="00F84993"/>
    <w:rsid w:val="00F84BE0"/>
    <w:rsid w:val="00F86C15"/>
    <w:rsid w:val="00F90BB5"/>
    <w:rsid w:val="00F9288A"/>
    <w:rsid w:val="00F9615A"/>
    <w:rsid w:val="00F96E89"/>
    <w:rsid w:val="00F97380"/>
    <w:rsid w:val="00F9762E"/>
    <w:rsid w:val="00F97D7D"/>
    <w:rsid w:val="00FA3CB2"/>
    <w:rsid w:val="00FA60EF"/>
    <w:rsid w:val="00FA66F3"/>
    <w:rsid w:val="00FA7FB9"/>
    <w:rsid w:val="00FB2D85"/>
    <w:rsid w:val="00FB449F"/>
    <w:rsid w:val="00FB5C17"/>
    <w:rsid w:val="00FB6472"/>
    <w:rsid w:val="00FB6C0D"/>
    <w:rsid w:val="00FC0119"/>
    <w:rsid w:val="00FC3669"/>
    <w:rsid w:val="00FC526E"/>
    <w:rsid w:val="00FC6A9E"/>
    <w:rsid w:val="00FD3496"/>
    <w:rsid w:val="00FD35E1"/>
    <w:rsid w:val="00FD7EC1"/>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B0A72"/>
  <w15:docId w15:val="{A6FD8695-3825-4537-9C55-DEF07490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2844D-A081-4286-94AD-4991E3FC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6</Words>
  <Characters>3288</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4</cp:revision>
  <cp:lastPrinted>2024-03-05T09:22:00Z</cp:lastPrinted>
  <dcterms:created xsi:type="dcterms:W3CDTF">2024-03-04T08:13:00Z</dcterms:created>
  <dcterms:modified xsi:type="dcterms:W3CDTF">2024-03-18T12:55:00Z</dcterms:modified>
</cp:coreProperties>
</file>